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A705" w14:textId="6E465D0D" w:rsidR="00F21802" w:rsidRDefault="00BB3146" w:rsidP="00DC35E6">
      <w:pPr>
        <w:spacing w:after="100"/>
        <w:ind w:left="142" w:right="27" w:hanging="142"/>
        <w:jc w:val="both"/>
      </w:pPr>
      <w:r>
        <w:t>Software development is a wonderful domain for creativity to synergize with science to improve lives.</w:t>
      </w:r>
      <w:r w:rsidR="00465478">
        <w:t xml:space="preserve"> I enjoy bringing together talented people and technology to maximize impact and open new possibilities</w:t>
      </w:r>
      <w:r w:rsidR="00DC35E6">
        <w:t>.</w:t>
      </w:r>
      <w:r w:rsidR="00DC35E6">
        <w:br/>
        <w:t xml:space="preserve"> </w:t>
      </w:r>
      <w:r w:rsidR="00DC35E6">
        <w:br/>
      </w:r>
      <w:r w:rsidR="00972431">
        <w:t>B</w:t>
      </w:r>
      <w:r w:rsidR="002119D8">
        <w:t xml:space="preserve">elow illustrates </w:t>
      </w:r>
      <w:r w:rsidR="00A7194D">
        <w:t>typical multi-role functions I’ve handled during the bulk of my</w:t>
      </w:r>
      <w:r w:rsidR="002119D8">
        <w:t xml:space="preserve"> professional experience</w:t>
      </w:r>
      <w:r w:rsidR="00972431">
        <w:t>,</w:t>
      </w:r>
      <w:r w:rsidR="002119D8">
        <w:t xml:space="preserve"> with LiDAR Services</w:t>
      </w:r>
      <w:r w:rsidR="005A77D0">
        <w:t xml:space="preserve"> and </w:t>
      </w:r>
      <w:proofErr w:type="spellStart"/>
      <w:r w:rsidR="005A77D0">
        <w:t>NovAtel</w:t>
      </w:r>
      <w:proofErr w:type="spellEnd"/>
      <w:r w:rsidR="002B108B">
        <w:t>.</w:t>
      </w:r>
    </w:p>
    <w:p w14:paraId="15A4CBA0" w14:textId="5C28B319" w:rsidR="00D70063" w:rsidRPr="00A26D11" w:rsidRDefault="006B403D" w:rsidP="00A26D11">
      <w:pPr>
        <w:spacing w:after="200"/>
        <w:jc w:val="center"/>
      </w:pPr>
      <w:r>
        <w:rPr>
          <w:noProof/>
        </w:rPr>
        <w:drawing>
          <wp:inline distT="0" distB="0" distL="0" distR="0" wp14:anchorId="7AE58E76" wp14:editId="4B9562DF">
            <wp:extent cx="3820795" cy="1320127"/>
            <wp:effectExtent l="0" t="0" r="1905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70063" w:rsidRPr="007704E0">
        <w:rPr>
          <w:noProof/>
          <w:color w:val="1D4296" w:themeColor="accent4" w:themeShade="80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B25FB97" wp14:editId="210703E4">
                <wp:simplePos x="0" y="0"/>
                <wp:positionH relativeFrom="page">
                  <wp:posOffset>406400</wp:posOffset>
                </wp:positionH>
                <wp:positionV relativeFrom="margin">
                  <wp:posOffset>-1270</wp:posOffset>
                </wp:positionV>
                <wp:extent cx="2429510" cy="903224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903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9C42" w14:textId="77777777" w:rsidR="00D70063" w:rsidRDefault="00D70063" w:rsidP="0010131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DAA325B" wp14:editId="43D5950B">
                                  <wp:extent cx="2422476" cy="2461260"/>
                                  <wp:effectExtent l="0" t="0" r="381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4812" cy="2463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Content>
                              <w:p w14:paraId="203C5536" w14:textId="77777777"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14:paraId="459DCC2A" w14:textId="372F35B3" w:rsidR="00D70063" w:rsidRDefault="00000000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Content>
                                <w:r w:rsidR="00DC74CF">
                                  <w:t>Professional Engineer</w:t>
                                </w:r>
                                <w:r w:rsidR="008B4994">
                                  <w:t xml:space="preserve"> (P.ENG)</w:t>
                                </w:r>
                              </w:sdtContent>
                            </w:sdt>
                          </w:p>
                          <w:p w14:paraId="224F6CEC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14:paraId="5C126EDA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14:paraId="4A338839" w14:textId="19291B07" w:rsidR="00DC74CF" w:rsidRDefault="00000000" w:rsidP="00DC74CF">
                            <w:pPr>
                              <w:spacing w:after="80"/>
                            </w:pPr>
                            <w:hyperlink r:id="rId11" w:history="1">
                              <w:r w:rsidR="00C26670" w:rsidRPr="00786D36">
                                <w:rPr>
                                  <w:rStyle w:val="Hyperlink"/>
                                </w:rPr>
                                <w:t>contact@jamessnell.com</w:t>
                              </w:r>
                            </w:hyperlink>
                          </w:p>
                          <w:p w14:paraId="1A2FCE77" w14:textId="0C063445" w:rsidR="00D70063" w:rsidRPr="00F21802" w:rsidRDefault="009650A2" w:rsidP="00F46F89">
                            <w:pPr>
                              <w:pStyle w:val="Heading1"/>
                              <w:spacing w:before="160" w:after="60"/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14:paraId="371070FD" w14:textId="0D8C9381" w:rsidR="00E9698C" w:rsidRPr="00AA09AE" w:rsidRDefault="004A0E37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</w:t>
                            </w:r>
                            <w:r w:rsidR="00CC1577">
                              <w:t>able</w:t>
                            </w:r>
                            <w:r w:rsidR="00E9698C" w:rsidRPr="00AA09AE">
                              <w:t xml:space="preserve"> and driven</w:t>
                            </w:r>
                          </w:p>
                          <w:p w14:paraId="0CCB77E0" w14:textId="77777777" w:rsidR="00A719B8" w:rsidRDefault="004A0E37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14:paraId="74C2774E" w14:textId="7537169C" w:rsidR="00E9698C" w:rsidRPr="00AA09AE" w:rsidRDefault="00465478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>
                              <w:t>Excited</w:t>
                            </w:r>
                            <w:r w:rsidR="00E9698C" w:rsidRPr="00AA09AE">
                              <w:t xml:space="preserve"> to follow </w:t>
                            </w:r>
                            <w:r>
                              <w:t>insightful</w:t>
                            </w:r>
                            <w:r w:rsidR="00E9698C" w:rsidRPr="00AA09AE">
                              <w:t xml:space="preserve"> leaders</w:t>
                            </w:r>
                          </w:p>
                          <w:p w14:paraId="6367EE9C" w14:textId="2BE279FA" w:rsidR="00D70063" w:rsidRDefault="00F46F89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>
                              <w:t>E</w:t>
                            </w:r>
                            <w:r w:rsidR="004A0E37" w:rsidRPr="00AA09AE">
                              <w:t>ntrepreneurial</w:t>
                            </w:r>
                            <w:r w:rsidR="00E9698C" w:rsidRPr="00AA09AE">
                              <w:t xml:space="preserve"> </w:t>
                            </w:r>
                            <w:r w:rsidR="00C26670">
                              <w:t xml:space="preserve">roots &amp; </w:t>
                            </w:r>
                            <w:r w:rsidR="00E9698C" w:rsidRPr="00AA09AE">
                              <w:t>mentality</w:t>
                            </w:r>
                          </w:p>
                          <w:p w14:paraId="174F231C" w14:textId="6E2B1B4C" w:rsidR="00F46F89" w:rsidRPr="00AA09AE" w:rsidRDefault="00F46F89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284" w:hanging="284"/>
                              <w:contextualSpacing w:val="0"/>
                            </w:pPr>
                            <w:r>
                              <w:t>Inquisitive</w:t>
                            </w:r>
                            <w:r w:rsidR="00060402">
                              <w:t>,</w:t>
                            </w:r>
                            <w:r>
                              <w:t xml:space="preserve"> life-long learner</w:t>
                            </w:r>
                          </w:p>
                          <w:p w14:paraId="2539B981" w14:textId="2F0C4D64" w:rsidR="00507163" w:rsidRDefault="00B267E5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 xml:space="preserve">top </w:t>
                            </w:r>
                            <w:r w:rsidR="003E1C28">
                              <w:rPr>
                                <w:b/>
                                <w:color w:val="1D4296" w:themeColor="accent4" w:themeShade="80"/>
                              </w:rPr>
                              <w:t xml:space="preserve">Tech </w:t>
                            </w: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competencies</w:t>
                            </w:r>
                          </w:p>
                          <w:p w14:paraId="328E53BE" w14:textId="01BD8B90" w:rsidR="00D70063" w:rsidRDefault="00CC1577" w:rsidP="00DC74CF">
                            <w:pPr>
                              <w:spacing w:after="80"/>
                            </w:pPr>
                            <w:r>
                              <w:t xml:space="preserve">Python, </w:t>
                            </w:r>
                            <w:r w:rsidR="00CE2EA0">
                              <w:t>Java</w:t>
                            </w:r>
                            <w:r w:rsidR="00E9698C">
                              <w:t xml:space="preserve">, </w:t>
                            </w:r>
                            <w:r w:rsidR="003E1C28">
                              <w:t>BASH, Linux,</w:t>
                            </w:r>
                            <w:r w:rsidR="00060402">
                              <w:t xml:space="preserve"> Ansible, Ansible Tower,</w:t>
                            </w:r>
                            <w:r w:rsidR="003E1C28">
                              <w:t xml:space="preserve"> </w:t>
                            </w:r>
                            <w:r w:rsidR="00601410">
                              <w:t>Docker</w:t>
                            </w:r>
                            <w:r w:rsidR="005406D5">
                              <w:t xml:space="preserve">, </w:t>
                            </w:r>
                            <w:r w:rsidR="00601410">
                              <w:t xml:space="preserve">AWS, </w:t>
                            </w:r>
                            <w:r w:rsidR="002E6300">
                              <w:t>VMware</w:t>
                            </w:r>
                            <w:r w:rsidR="00601410">
                              <w:t xml:space="preserve"> vCenter/vSphere</w:t>
                            </w:r>
                            <w:r w:rsidR="00507163">
                              <w:t xml:space="preserve">, </w:t>
                            </w:r>
                            <w:r w:rsidR="00BB3146">
                              <w:t>git, GitLab CI/CD,</w:t>
                            </w:r>
                            <w:r w:rsidR="00BB3146">
                              <w:t xml:space="preserve"> </w:t>
                            </w:r>
                            <w:r w:rsidR="00601410">
                              <w:t>SVN</w:t>
                            </w:r>
                            <w:r w:rsidR="009906CA">
                              <w:t>,</w:t>
                            </w:r>
                            <w:r w:rsidR="00601410">
                              <w:t xml:space="preserve"> </w:t>
                            </w:r>
                            <w:r w:rsidR="000F49CC">
                              <w:t>P</w:t>
                            </w:r>
                            <w:r w:rsidR="00601410">
                              <w:t xml:space="preserve">erforce </w:t>
                            </w:r>
                            <w:r w:rsidR="00BB3146">
                              <w:t>H</w:t>
                            </w:r>
                            <w:r w:rsidR="00601410">
                              <w:t>elix,</w:t>
                            </w:r>
                            <w:r w:rsidR="009906CA">
                              <w:t xml:space="preserve"> </w:t>
                            </w:r>
                            <w:r w:rsidR="00C26670">
                              <w:t xml:space="preserve">Jenkins, </w:t>
                            </w:r>
                            <w:r w:rsidR="003E1C28">
                              <w:t>Apache2, nginx,</w:t>
                            </w:r>
                            <w:r w:rsidR="00B267E5">
                              <w:t xml:space="preserve"> </w:t>
                            </w:r>
                            <w:r w:rsidR="00601410">
                              <w:t>JavaScript, HTML/CSS</w:t>
                            </w:r>
                          </w:p>
                          <w:p w14:paraId="3097D426" w14:textId="31B10618" w:rsidR="00B267E5" w:rsidRDefault="003E1C28" w:rsidP="00B267E5">
                            <w:pPr>
                              <w:pStyle w:val="Heading2"/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 xml:space="preserve">Tech </w:t>
                            </w:r>
                            <w:r w:rsidR="00060402">
                              <w:rPr>
                                <w:b/>
                                <w:color w:val="1D4296" w:themeColor="accent4" w:themeShade="80"/>
                              </w:rPr>
                              <w:t>Familiarities</w:t>
                            </w:r>
                          </w:p>
                          <w:p w14:paraId="5A137E82" w14:textId="6208B223" w:rsidR="00F21802" w:rsidRPr="00DC74CF" w:rsidRDefault="00BB3146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t xml:space="preserve">Electron/NodeJS, </w:t>
                            </w:r>
                            <w:r w:rsidR="00F21802">
                              <w:t xml:space="preserve">C/C++, </w:t>
                            </w:r>
                            <w:r w:rsidR="006170F7">
                              <w:t>Swift</w:t>
                            </w:r>
                            <w:r w:rsidR="00F21802">
                              <w:t>, Objective-C, PHP</w:t>
                            </w:r>
                            <w:r w:rsidR="003E1C28">
                              <w:t xml:space="preserve">, MySQL, Postgres, </w:t>
                            </w:r>
                            <w:proofErr w:type="spellStart"/>
                            <w:r w:rsidR="003E1C28">
                              <w:t>Geoserver</w:t>
                            </w:r>
                            <w:proofErr w:type="spellEnd"/>
                            <w:r w:rsidR="003E1C28">
                              <w:t>, maven, ant</w:t>
                            </w:r>
                            <w:r w:rsidR="00B267E5">
                              <w:t>, CAD (Fusion 360), VHDL, FPGAs, PCB lay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5F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left:0;text-align:left;margin-left:32pt;margin-top:-.1pt;width:191.3pt;height:71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" filled="f" stroked="f">
                <v:textbox inset="0,0,0,0">
                  <w:txbxContent>
                    <w:p w14:paraId="1E899C42" w14:textId="77777777" w:rsidR="00D70063" w:rsidRDefault="00D70063" w:rsidP="0010131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DAA325B" wp14:editId="43D5950B">
                            <wp:extent cx="2422476" cy="2461260"/>
                            <wp:effectExtent l="0" t="0" r="381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10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4812" cy="2463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Content>
                        <w:p w14:paraId="203C5536" w14:textId="77777777"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14:paraId="459DCC2A" w14:textId="372F35B3" w:rsidR="00D70063" w:rsidRDefault="00000000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Content>
                          <w:r w:rsidR="00DC74CF">
                            <w:t>Professional Engineer</w:t>
                          </w:r>
                          <w:r w:rsidR="008B4994">
                            <w:t xml:space="preserve"> (P.ENG)</w:t>
                          </w:r>
                        </w:sdtContent>
                      </w:sdt>
                    </w:p>
                    <w:p w14:paraId="224F6CEC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14:paraId="5C126EDA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14:paraId="4A338839" w14:textId="19291B07" w:rsidR="00DC74CF" w:rsidRDefault="00000000" w:rsidP="00DC74CF">
                      <w:pPr>
                        <w:spacing w:after="80"/>
                      </w:pPr>
                      <w:hyperlink r:id="rId12" w:history="1">
                        <w:r w:rsidR="00C26670" w:rsidRPr="00786D36">
                          <w:rPr>
                            <w:rStyle w:val="Hyperlink"/>
                          </w:rPr>
                          <w:t>contact@jamessnell.com</w:t>
                        </w:r>
                      </w:hyperlink>
                    </w:p>
                    <w:p w14:paraId="1A2FCE77" w14:textId="0C063445" w:rsidR="00D70063" w:rsidRPr="00F21802" w:rsidRDefault="009650A2" w:rsidP="00F46F89">
                      <w:pPr>
                        <w:pStyle w:val="Heading1"/>
                        <w:spacing w:before="160" w:after="60"/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14:paraId="371070FD" w14:textId="0D8C9381" w:rsidR="00E9698C" w:rsidRPr="00AA09AE" w:rsidRDefault="004A0E37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</w:t>
                      </w:r>
                      <w:r w:rsidR="00CC1577">
                        <w:t>able</w:t>
                      </w:r>
                      <w:r w:rsidR="00E9698C" w:rsidRPr="00AA09AE">
                        <w:t xml:space="preserve"> and driven</w:t>
                      </w:r>
                    </w:p>
                    <w:p w14:paraId="0CCB77E0" w14:textId="77777777" w:rsidR="00A719B8" w:rsidRDefault="004A0E37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14:paraId="74C2774E" w14:textId="7537169C" w:rsidR="00E9698C" w:rsidRPr="00AA09AE" w:rsidRDefault="00465478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>
                        <w:t>Excited</w:t>
                      </w:r>
                      <w:r w:rsidR="00E9698C" w:rsidRPr="00AA09AE">
                        <w:t xml:space="preserve"> to follow </w:t>
                      </w:r>
                      <w:r>
                        <w:t>insightful</w:t>
                      </w:r>
                      <w:r w:rsidR="00E9698C" w:rsidRPr="00AA09AE">
                        <w:t xml:space="preserve"> leaders</w:t>
                      </w:r>
                    </w:p>
                    <w:p w14:paraId="6367EE9C" w14:textId="2BE279FA" w:rsidR="00D70063" w:rsidRDefault="00F46F89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>
                        <w:t>E</w:t>
                      </w:r>
                      <w:r w:rsidR="004A0E37" w:rsidRPr="00AA09AE">
                        <w:t>ntrepreneurial</w:t>
                      </w:r>
                      <w:r w:rsidR="00E9698C" w:rsidRPr="00AA09AE">
                        <w:t xml:space="preserve"> </w:t>
                      </w:r>
                      <w:r w:rsidR="00C26670">
                        <w:t xml:space="preserve">roots &amp; </w:t>
                      </w:r>
                      <w:r w:rsidR="00E9698C" w:rsidRPr="00AA09AE">
                        <w:t>mentality</w:t>
                      </w:r>
                    </w:p>
                    <w:p w14:paraId="174F231C" w14:textId="6E2B1B4C" w:rsidR="00F46F89" w:rsidRPr="00AA09AE" w:rsidRDefault="00F46F89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284" w:hanging="284"/>
                        <w:contextualSpacing w:val="0"/>
                      </w:pPr>
                      <w:r>
                        <w:t>Inquisitive</w:t>
                      </w:r>
                      <w:r w:rsidR="00060402">
                        <w:t>,</w:t>
                      </w:r>
                      <w:r>
                        <w:t xml:space="preserve"> life-long learner</w:t>
                      </w:r>
                    </w:p>
                    <w:p w14:paraId="2539B981" w14:textId="2F0C4D64" w:rsidR="00507163" w:rsidRDefault="00B267E5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 xml:space="preserve">top </w:t>
                      </w:r>
                      <w:r w:rsidR="003E1C28">
                        <w:rPr>
                          <w:b/>
                          <w:color w:val="1D4296" w:themeColor="accent4" w:themeShade="80"/>
                        </w:rPr>
                        <w:t xml:space="preserve">Tech </w:t>
                      </w:r>
                      <w:r>
                        <w:rPr>
                          <w:b/>
                          <w:color w:val="1D4296" w:themeColor="accent4" w:themeShade="80"/>
                        </w:rPr>
                        <w:t>competencies</w:t>
                      </w:r>
                    </w:p>
                    <w:p w14:paraId="328E53BE" w14:textId="01BD8B90" w:rsidR="00D70063" w:rsidRDefault="00CC1577" w:rsidP="00DC74CF">
                      <w:pPr>
                        <w:spacing w:after="80"/>
                      </w:pPr>
                      <w:r>
                        <w:t xml:space="preserve">Python, </w:t>
                      </w:r>
                      <w:r w:rsidR="00CE2EA0">
                        <w:t>Java</w:t>
                      </w:r>
                      <w:r w:rsidR="00E9698C">
                        <w:t xml:space="preserve">, </w:t>
                      </w:r>
                      <w:r w:rsidR="003E1C28">
                        <w:t>BASH, Linux,</w:t>
                      </w:r>
                      <w:r w:rsidR="00060402">
                        <w:t xml:space="preserve"> Ansible, Ansible Tower,</w:t>
                      </w:r>
                      <w:r w:rsidR="003E1C28">
                        <w:t xml:space="preserve"> </w:t>
                      </w:r>
                      <w:r w:rsidR="00601410">
                        <w:t>Docker</w:t>
                      </w:r>
                      <w:r w:rsidR="005406D5">
                        <w:t xml:space="preserve">, </w:t>
                      </w:r>
                      <w:r w:rsidR="00601410">
                        <w:t xml:space="preserve">AWS, </w:t>
                      </w:r>
                      <w:r w:rsidR="002E6300">
                        <w:t>VMware</w:t>
                      </w:r>
                      <w:r w:rsidR="00601410">
                        <w:t xml:space="preserve"> vCenter/vSphere</w:t>
                      </w:r>
                      <w:r w:rsidR="00507163">
                        <w:t xml:space="preserve">, </w:t>
                      </w:r>
                      <w:r w:rsidR="00BB3146">
                        <w:t>git, GitLab CI/CD,</w:t>
                      </w:r>
                      <w:r w:rsidR="00BB3146">
                        <w:t xml:space="preserve"> </w:t>
                      </w:r>
                      <w:r w:rsidR="00601410">
                        <w:t>SVN</w:t>
                      </w:r>
                      <w:r w:rsidR="009906CA">
                        <w:t>,</w:t>
                      </w:r>
                      <w:r w:rsidR="00601410">
                        <w:t xml:space="preserve"> </w:t>
                      </w:r>
                      <w:r w:rsidR="000F49CC">
                        <w:t>P</w:t>
                      </w:r>
                      <w:r w:rsidR="00601410">
                        <w:t xml:space="preserve">erforce </w:t>
                      </w:r>
                      <w:r w:rsidR="00BB3146">
                        <w:t>H</w:t>
                      </w:r>
                      <w:r w:rsidR="00601410">
                        <w:t>elix,</w:t>
                      </w:r>
                      <w:r w:rsidR="009906CA">
                        <w:t xml:space="preserve"> </w:t>
                      </w:r>
                      <w:r w:rsidR="00C26670">
                        <w:t xml:space="preserve">Jenkins, </w:t>
                      </w:r>
                      <w:r w:rsidR="003E1C28">
                        <w:t>Apache2, nginx,</w:t>
                      </w:r>
                      <w:r w:rsidR="00B267E5">
                        <w:t xml:space="preserve"> </w:t>
                      </w:r>
                      <w:r w:rsidR="00601410">
                        <w:t>JavaScript, HTML/CSS</w:t>
                      </w:r>
                    </w:p>
                    <w:p w14:paraId="3097D426" w14:textId="31B10618" w:rsidR="00B267E5" w:rsidRDefault="003E1C28" w:rsidP="00B267E5">
                      <w:pPr>
                        <w:pStyle w:val="Heading2"/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 xml:space="preserve">Tech </w:t>
                      </w:r>
                      <w:r w:rsidR="00060402">
                        <w:rPr>
                          <w:b/>
                          <w:color w:val="1D4296" w:themeColor="accent4" w:themeShade="80"/>
                        </w:rPr>
                        <w:t>Familiarities</w:t>
                      </w:r>
                    </w:p>
                    <w:p w14:paraId="5A137E82" w14:textId="6208B223" w:rsidR="00F21802" w:rsidRPr="00DC74CF" w:rsidRDefault="00BB3146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t xml:space="preserve">Electron/NodeJS, </w:t>
                      </w:r>
                      <w:r w:rsidR="00F21802">
                        <w:t xml:space="preserve">C/C++, </w:t>
                      </w:r>
                      <w:r w:rsidR="006170F7">
                        <w:t>Swift</w:t>
                      </w:r>
                      <w:r w:rsidR="00F21802">
                        <w:t>, Objective-C, PHP</w:t>
                      </w:r>
                      <w:r w:rsidR="003E1C28">
                        <w:t xml:space="preserve">, MySQL, Postgres, </w:t>
                      </w:r>
                      <w:proofErr w:type="spellStart"/>
                      <w:r w:rsidR="003E1C28">
                        <w:t>Geoserver</w:t>
                      </w:r>
                      <w:proofErr w:type="spellEnd"/>
                      <w:r w:rsidR="003E1C28">
                        <w:t>, maven, ant</w:t>
                      </w:r>
                      <w:r w:rsidR="00B267E5">
                        <w:t>, CAD (Fusion 360), VHDL, FPGAs, PCB layout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67120374" w14:textId="77777777" w:rsidR="000F49CC" w:rsidRPr="000F49CC" w:rsidRDefault="000F49CC" w:rsidP="000F49CC">
      <w:pPr>
        <w:pStyle w:val="Heading4"/>
        <w:rPr>
          <w:sz w:val="22"/>
          <w:szCs w:val="22"/>
        </w:rPr>
      </w:pPr>
      <w:r w:rsidRPr="000F49CC">
        <w:rPr>
          <w:sz w:val="22"/>
          <w:szCs w:val="22"/>
        </w:rPr>
        <w:t>Novatel Inc (hexagon AUTONOMY &amp; positioning)</w:t>
      </w:r>
    </w:p>
    <w:p w14:paraId="391B6F14" w14:textId="018F0C44" w:rsidR="000F49CC" w:rsidRPr="000F49CC" w:rsidRDefault="000F49CC" w:rsidP="000F49CC">
      <w:pPr>
        <w:pStyle w:val="Heading5"/>
        <w:spacing w:after="80"/>
        <w:rPr>
          <w:b/>
          <w:sz w:val="22"/>
          <w:szCs w:val="22"/>
        </w:rPr>
      </w:pPr>
      <w:r w:rsidRPr="000F49CC">
        <w:rPr>
          <w:b/>
          <w:sz w:val="22"/>
          <w:szCs w:val="22"/>
        </w:rPr>
        <w:t xml:space="preserve">Team Lead, </w:t>
      </w:r>
      <w:r w:rsidRPr="000F49CC">
        <w:rPr>
          <w:b/>
          <w:sz w:val="22"/>
          <w:szCs w:val="22"/>
        </w:rPr>
        <w:t>DEVOPS Software engineeR</w:t>
      </w:r>
      <w:r w:rsidRPr="000F49CC">
        <w:rPr>
          <w:b/>
          <w:sz w:val="22"/>
          <w:szCs w:val="22"/>
        </w:rPr>
        <w:t>ing</w:t>
      </w:r>
      <w:r w:rsidRPr="000F49CC">
        <w:rPr>
          <w:b/>
          <w:sz w:val="22"/>
          <w:szCs w:val="22"/>
        </w:rPr>
        <w:t xml:space="preserve">           </w:t>
      </w:r>
      <w:r w:rsidRPr="000F49CC">
        <w:rPr>
          <w:b/>
          <w:sz w:val="22"/>
          <w:szCs w:val="22"/>
        </w:rPr>
        <w:t>June 2022</w:t>
      </w:r>
      <w:r w:rsidRPr="000F49CC">
        <w:rPr>
          <w:b/>
          <w:sz w:val="22"/>
          <w:szCs w:val="22"/>
        </w:rPr>
        <w:t xml:space="preserve"> to present</w:t>
      </w:r>
    </w:p>
    <w:p w14:paraId="21A77C46" w14:textId="09D51570" w:rsidR="00DC35E6" w:rsidRDefault="007F1F26" w:rsidP="000F49CC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Owner/Architect of </w:t>
      </w:r>
      <w:r w:rsidR="00DC35E6">
        <w:rPr>
          <w:sz w:val="20"/>
          <w:szCs w:val="20"/>
          <w:lang w:eastAsia="ja-JP"/>
        </w:rPr>
        <w:t>DevOps</w:t>
      </w:r>
      <w:r>
        <w:rPr>
          <w:sz w:val="20"/>
          <w:szCs w:val="20"/>
          <w:lang w:eastAsia="ja-JP"/>
        </w:rPr>
        <w:t xml:space="preserve"> initiatives in support of ~ 100 software developers.</w:t>
      </w:r>
    </w:p>
    <w:p w14:paraId="232642E8" w14:textId="1F10D3E5" w:rsidR="007F1F26" w:rsidRDefault="007F1F26" w:rsidP="000F49CC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Manager of 3 reports and active recruitment of 2 additional team members.</w:t>
      </w:r>
    </w:p>
    <w:p w14:paraId="2B25E013" w14:textId="58D0E94C" w:rsidR="000F49CC" w:rsidRPr="00C9332E" w:rsidRDefault="00990FF4" w:rsidP="00CC1577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SCRUM coordination for 7 team members.</w:t>
      </w:r>
    </w:p>
    <w:p w14:paraId="20BAC718" w14:textId="77777777" w:rsidR="00975EF1" w:rsidRDefault="00975EF1" w:rsidP="00CC1577">
      <w:pPr>
        <w:pStyle w:val="Heading4"/>
        <w:rPr>
          <w:sz w:val="22"/>
          <w:szCs w:val="22"/>
        </w:rPr>
      </w:pPr>
    </w:p>
    <w:p w14:paraId="421F8F16" w14:textId="669FEFAE" w:rsidR="00CC1577" w:rsidRPr="000F49CC" w:rsidRDefault="00CC1577" w:rsidP="00CC1577">
      <w:pPr>
        <w:pStyle w:val="Heading4"/>
        <w:rPr>
          <w:sz w:val="22"/>
          <w:szCs w:val="22"/>
        </w:rPr>
      </w:pPr>
      <w:r w:rsidRPr="000F49CC">
        <w:rPr>
          <w:sz w:val="22"/>
          <w:szCs w:val="22"/>
        </w:rPr>
        <w:t>Novatel Inc (hexagon AUTONOMY &amp; positioning)</w:t>
      </w:r>
    </w:p>
    <w:p w14:paraId="4FC11529" w14:textId="29F322C3" w:rsidR="00CC1577" w:rsidRPr="000F49CC" w:rsidRDefault="00060402" w:rsidP="00CC1577">
      <w:pPr>
        <w:pStyle w:val="Heading5"/>
        <w:spacing w:after="80"/>
        <w:rPr>
          <w:b/>
          <w:sz w:val="22"/>
          <w:szCs w:val="22"/>
        </w:rPr>
      </w:pPr>
      <w:r w:rsidRPr="000F49CC">
        <w:rPr>
          <w:b/>
          <w:sz w:val="22"/>
          <w:szCs w:val="22"/>
        </w:rPr>
        <w:t xml:space="preserve">DEVOPS </w:t>
      </w:r>
      <w:r w:rsidR="00CC1577" w:rsidRPr="000F49CC">
        <w:rPr>
          <w:b/>
          <w:sz w:val="22"/>
          <w:szCs w:val="22"/>
        </w:rPr>
        <w:t>Software enginee</w:t>
      </w:r>
      <w:r w:rsidRPr="000F49CC">
        <w:rPr>
          <w:b/>
          <w:sz w:val="22"/>
          <w:szCs w:val="22"/>
        </w:rPr>
        <w:t>R</w:t>
      </w:r>
      <w:r w:rsidR="00CC1577" w:rsidRPr="000F49CC">
        <w:rPr>
          <w:b/>
          <w:sz w:val="22"/>
          <w:szCs w:val="22"/>
        </w:rPr>
        <w:tab/>
        <w:t xml:space="preserve">           </w:t>
      </w:r>
      <w:r w:rsidR="00C9332E">
        <w:rPr>
          <w:b/>
          <w:sz w:val="22"/>
          <w:szCs w:val="22"/>
        </w:rPr>
        <w:t xml:space="preserve">                </w:t>
      </w:r>
      <w:r w:rsidR="00CC1577" w:rsidRPr="000F49CC">
        <w:rPr>
          <w:b/>
          <w:sz w:val="22"/>
          <w:szCs w:val="22"/>
        </w:rPr>
        <w:t xml:space="preserve">Nov 2020 to </w:t>
      </w:r>
      <w:r w:rsidR="000F49CC" w:rsidRPr="000F49CC">
        <w:rPr>
          <w:b/>
          <w:sz w:val="22"/>
          <w:szCs w:val="22"/>
        </w:rPr>
        <w:t>June 2022</w:t>
      </w:r>
    </w:p>
    <w:p w14:paraId="00D362D1" w14:textId="459E40FD" w:rsidR="00455C0B" w:rsidRDefault="00060402" w:rsidP="00CC1577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Behind-scenes leadership to </w:t>
      </w:r>
      <w:r w:rsidR="00455C0B">
        <w:rPr>
          <w:sz w:val="20"/>
          <w:szCs w:val="20"/>
          <w:lang w:eastAsia="ja-JP"/>
        </w:rPr>
        <w:t xml:space="preserve">found </w:t>
      </w:r>
      <w:r>
        <w:rPr>
          <w:sz w:val="20"/>
          <w:szCs w:val="20"/>
          <w:lang w:eastAsia="ja-JP"/>
        </w:rPr>
        <w:t xml:space="preserve">and scale </w:t>
      </w:r>
      <w:r w:rsidR="00455C0B">
        <w:rPr>
          <w:sz w:val="20"/>
          <w:szCs w:val="20"/>
          <w:lang w:eastAsia="ja-JP"/>
        </w:rPr>
        <w:t xml:space="preserve">the </w:t>
      </w:r>
      <w:r>
        <w:rPr>
          <w:sz w:val="20"/>
          <w:szCs w:val="20"/>
          <w:lang w:eastAsia="ja-JP"/>
        </w:rPr>
        <w:t xml:space="preserve">new 9 member </w:t>
      </w:r>
      <w:r w:rsidR="00455C0B">
        <w:rPr>
          <w:sz w:val="20"/>
          <w:szCs w:val="20"/>
          <w:lang w:eastAsia="ja-JP"/>
        </w:rPr>
        <w:t>DevOps team</w:t>
      </w:r>
    </w:p>
    <w:p w14:paraId="42061967" w14:textId="54764222" w:rsidR="00CC1577" w:rsidRDefault="00060402" w:rsidP="00CC1577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Founded and led company-wide pivot from Perforce Helix to Git (GitLab)</w:t>
      </w:r>
    </w:p>
    <w:p w14:paraId="1B02ACFF" w14:textId="7B9171E1" w:rsidR="00CD6B2C" w:rsidRPr="00C00488" w:rsidRDefault="00CD6B2C" w:rsidP="00CC1577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Led the </w:t>
      </w:r>
      <w:proofErr w:type="gramStart"/>
      <w:r>
        <w:rPr>
          <w:sz w:val="20"/>
          <w:szCs w:val="20"/>
          <w:lang w:eastAsia="ja-JP"/>
        </w:rPr>
        <w:t>Open Source</w:t>
      </w:r>
      <w:proofErr w:type="gramEnd"/>
      <w:r>
        <w:rPr>
          <w:sz w:val="20"/>
          <w:szCs w:val="20"/>
          <w:lang w:eastAsia="ja-JP"/>
        </w:rPr>
        <w:t xml:space="preserve"> group driving public code offered via GitHub</w:t>
      </w:r>
    </w:p>
    <w:p w14:paraId="70CCD1CD" w14:textId="77777777" w:rsidR="00975EF1" w:rsidRDefault="00975EF1" w:rsidP="002119D8">
      <w:pPr>
        <w:pStyle w:val="Heading4"/>
        <w:rPr>
          <w:sz w:val="22"/>
          <w:szCs w:val="22"/>
        </w:rPr>
      </w:pPr>
    </w:p>
    <w:p w14:paraId="1C9EDC35" w14:textId="3874B83D" w:rsidR="002119D8" w:rsidRPr="000F49CC" w:rsidRDefault="002119D8" w:rsidP="002119D8">
      <w:pPr>
        <w:pStyle w:val="Heading4"/>
        <w:rPr>
          <w:sz w:val="22"/>
          <w:szCs w:val="22"/>
        </w:rPr>
      </w:pPr>
      <w:r w:rsidRPr="000F49CC">
        <w:rPr>
          <w:sz w:val="22"/>
          <w:szCs w:val="22"/>
        </w:rPr>
        <w:t xml:space="preserve">Novatel Inc (hexagon </w:t>
      </w:r>
      <w:r w:rsidR="00CC1577" w:rsidRPr="000F49CC">
        <w:rPr>
          <w:sz w:val="22"/>
          <w:szCs w:val="22"/>
        </w:rPr>
        <w:t xml:space="preserve">AUTONOMY &amp; </w:t>
      </w:r>
      <w:r w:rsidRPr="000F49CC">
        <w:rPr>
          <w:sz w:val="22"/>
          <w:szCs w:val="22"/>
        </w:rPr>
        <w:t>positioning)</w:t>
      </w:r>
    </w:p>
    <w:p w14:paraId="67F5EA94" w14:textId="76CF5B43" w:rsidR="00AF4CDE" w:rsidRPr="00C9332E" w:rsidRDefault="00A7194D" w:rsidP="00C9332E">
      <w:pPr>
        <w:pStyle w:val="Heading5"/>
        <w:spacing w:after="80"/>
        <w:rPr>
          <w:b/>
          <w:sz w:val="22"/>
          <w:szCs w:val="22"/>
        </w:rPr>
      </w:pPr>
      <w:r w:rsidRPr="000F49CC">
        <w:rPr>
          <w:b/>
          <w:sz w:val="22"/>
          <w:szCs w:val="22"/>
        </w:rPr>
        <w:t>Applications engineer</w:t>
      </w:r>
      <w:r w:rsidRPr="000F49CC">
        <w:rPr>
          <w:b/>
          <w:sz w:val="22"/>
          <w:szCs w:val="22"/>
        </w:rPr>
        <w:tab/>
      </w:r>
      <w:r w:rsidRPr="000F49CC">
        <w:rPr>
          <w:b/>
          <w:sz w:val="22"/>
          <w:szCs w:val="22"/>
        </w:rPr>
        <w:tab/>
      </w:r>
      <w:r w:rsidR="00A26D11" w:rsidRPr="000F49CC">
        <w:rPr>
          <w:b/>
          <w:sz w:val="22"/>
          <w:szCs w:val="22"/>
        </w:rPr>
        <w:tab/>
        <w:t xml:space="preserve">        </w:t>
      </w:r>
      <w:r w:rsidR="00C9332E">
        <w:rPr>
          <w:b/>
          <w:sz w:val="22"/>
          <w:szCs w:val="22"/>
        </w:rPr>
        <w:t xml:space="preserve">     </w:t>
      </w:r>
      <w:r w:rsidR="002119D8" w:rsidRPr="000F49CC">
        <w:rPr>
          <w:b/>
          <w:sz w:val="22"/>
          <w:szCs w:val="22"/>
        </w:rPr>
        <w:t xml:space="preserve">june 2018 to </w:t>
      </w:r>
      <w:r w:rsidR="00CC1577" w:rsidRPr="000F49CC">
        <w:rPr>
          <w:b/>
          <w:sz w:val="22"/>
          <w:szCs w:val="22"/>
        </w:rPr>
        <w:t>NoV 2020</w:t>
      </w:r>
    </w:p>
    <w:p w14:paraId="3AE9CA30" w14:textId="43421B18" w:rsidR="00AF4CDE" w:rsidRPr="00C00488" w:rsidRDefault="00AF4CDE" w:rsidP="00C00488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 w:rsidRPr="00C00488">
        <w:rPr>
          <w:sz w:val="20"/>
          <w:szCs w:val="20"/>
          <w:lang w:eastAsia="ja-JP"/>
        </w:rPr>
        <w:t>Integration</w:t>
      </w:r>
      <w:r w:rsidR="00A03ADF" w:rsidRPr="00C00488">
        <w:rPr>
          <w:sz w:val="20"/>
          <w:szCs w:val="20"/>
          <w:lang w:eastAsia="ja-JP"/>
        </w:rPr>
        <w:t xml:space="preserve"> </w:t>
      </w:r>
      <w:r w:rsidRPr="00C00488">
        <w:rPr>
          <w:sz w:val="20"/>
          <w:szCs w:val="20"/>
          <w:lang w:eastAsia="ja-JP"/>
        </w:rPr>
        <w:t xml:space="preserve">support </w:t>
      </w:r>
      <w:r w:rsidR="00A03ADF" w:rsidRPr="00C00488">
        <w:rPr>
          <w:sz w:val="20"/>
          <w:szCs w:val="20"/>
          <w:lang w:eastAsia="ja-JP"/>
        </w:rPr>
        <w:t>of</w:t>
      </w:r>
      <w:r w:rsidRPr="00C00488">
        <w:rPr>
          <w:sz w:val="20"/>
          <w:szCs w:val="20"/>
          <w:lang w:eastAsia="ja-JP"/>
        </w:rPr>
        <w:t xml:space="preserve"> </w:t>
      </w:r>
      <w:r w:rsidR="00C9332E">
        <w:rPr>
          <w:sz w:val="20"/>
          <w:szCs w:val="20"/>
          <w:lang w:eastAsia="ja-JP"/>
        </w:rPr>
        <w:t>world-class high-</w:t>
      </w:r>
      <w:r w:rsidR="00A03ADF" w:rsidRPr="00C00488">
        <w:rPr>
          <w:sz w:val="20"/>
          <w:szCs w:val="20"/>
          <w:lang w:eastAsia="ja-JP"/>
        </w:rPr>
        <w:t>precision</w:t>
      </w:r>
      <w:r w:rsidR="00C9332E">
        <w:rPr>
          <w:sz w:val="20"/>
          <w:szCs w:val="20"/>
          <w:lang w:eastAsia="ja-JP"/>
        </w:rPr>
        <w:t xml:space="preserve"> GNSS+INS</w:t>
      </w:r>
      <w:r w:rsidR="00A03ADF" w:rsidRPr="00C00488">
        <w:rPr>
          <w:sz w:val="20"/>
          <w:szCs w:val="20"/>
          <w:lang w:eastAsia="ja-JP"/>
        </w:rPr>
        <w:t xml:space="preserve"> </w:t>
      </w:r>
      <w:r w:rsidRPr="00C00488">
        <w:rPr>
          <w:sz w:val="20"/>
          <w:szCs w:val="20"/>
          <w:lang w:eastAsia="ja-JP"/>
        </w:rPr>
        <w:t>positioning systems</w:t>
      </w:r>
    </w:p>
    <w:p w14:paraId="29F0A8C5" w14:textId="507D1BCF" w:rsidR="00AF4CDE" w:rsidRPr="00C00488" w:rsidRDefault="00603A75" w:rsidP="00C00488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Large</w:t>
      </w:r>
      <w:r w:rsidR="00AF4CDE" w:rsidRPr="00C00488">
        <w:rPr>
          <w:sz w:val="20"/>
          <w:szCs w:val="20"/>
          <w:lang w:eastAsia="ja-JP"/>
        </w:rPr>
        <w:t xml:space="preserve"> </w:t>
      </w:r>
      <w:r w:rsidR="004E2BAD" w:rsidRPr="00C00488">
        <w:rPr>
          <w:sz w:val="20"/>
          <w:szCs w:val="20"/>
          <w:lang w:eastAsia="ja-JP"/>
        </w:rPr>
        <w:t>focus on</w:t>
      </w:r>
      <w:r w:rsidR="00AF4CDE" w:rsidRPr="00C00488">
        <w:rPr>
          <w:sz w:val="20"/>
          <w:szCs w:val="20"/>
          <w:lang w:eastAsia="ja-JP"/>
        </w:rPr>
        <w:t xml:space="preserve"> Linux users</w:t>
      </w:r>
      <w:r w:rsidR="00A03ADF" w:rsidRPr="00C00488">
        <w:rPr>
          <w:sz w:val="20"/>
          <w:szCs w:val="20"/>
          <w:lang w:eastAsia="ja-JP"/>
        </w:rPr>
        <w:t xml:space="preserve"> &amp;</w:t>
      </w:r>
      <w:r w:rsidR="00AF4CDE" w:rsidRPr="00C00488">
        <w:rPr>
          <w:sz w:val="20"/>
          <w:szCs w:val="20"/>
          <w:lang w:eastAsia="ja-JP"/>
        </w:rPr>
        <w:t xml:space="preserve"> </w:t>
      </w:r>
      <w:r w:rsidR="004E2BAD" w:rsidRPr="00C00488">
        <w:rPr>
          <w:sz w:val="20"/>
          <w:szCs w:val="20"/>
          <w:lang w:eastAsia="ja-JP"/>
        </w:rPr>
        <w:t>OEM7 API (Lua) adopters</w:t>
      </w:r>
    </w:p>
    <w:p w14:paraId="0FAFEE67" w14:textId="179AF4F2" w:rsidR="008B4994" w:rsidRPr="00C00488" w:rsidRDefault="008B4994" w:rsidP="00C00488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Founded and steered </w:t>
      </w:r>
      <w:proofErr w:type="spellStart"/>
      <w:r>
        <w:rPr>
          <w:sz w:val="20"/>
          <w:szCs w:val="20"/>
          <w:lang w:eastAsia="ja-JP"/>
        </w:rPr>
        <w:t>NovAtel’s</w:t>
      </w:r>
      <w:proofErr w:type="spellEnd"/>
      <w:r>
        <w:rPr>
          <w:sz w:val="20"/>
          <w:szCs w:val="20"/>
          <w:lang w:eastAsia="ja-JP"/>
        </w:rPr>
        <w:t xml:space="preserve"> public GitHub presence</w:t>
      </w:r>
    </w:p>
    <w:p w14:paraId="2B3F6926" w14:textId="77777777" w:rsidR="00975EF1" w:rsidRDefault="00975EF1" w:rsidP="00A26D11">
      <w:pPr>
        <w:pStyle w:val="Heading4"/>
        <w:spacing w:before="160"/>
        <w:rPr>
          <w:sz w:val="22"/>
          <w:szCs w:val="22"/>
        </w:rPr>
      </w:pPr>
    </w:p>
    <w:p w14:paraId="074D1746" w14:textId="7C9996E9" w:rsidR="00D70063" w:rsidRPr="000F49CC" w:rsidRDefault="004A0E37" w:rsidP="00A26D11">
      <w:pPr>
        <w:pStyle w:val="Heading4"/>
        <w:spacing w:before="160"/>
        <w:rPr>
          <w:sz w:val="22"/>
          <w:szCs w:val="22"/>
        </w:rPr>
      </w:pPr>
      <w:r w:rsidRPr="000F49CC">
        <w:rPr>
          <w:sz w:val="22"/>
          <w:szCs w:val="22"/>
        </w:rPr>
        <w:t>Lidar Services International</w:t>
      </w:r>
      <w:r w:rsidR="003E62E4" w:rsidRPr="000F49CC">
        <w:rPr>
          <w:sz w:val="22"/>
          <w:szCs w:val="22"/>
        </w:rPr>
        <w:t xml:space="preserve"> </w:t>
      </w:r>
      <w:r w:rsidR="00B903E5" w:rsidRPr="000F49CC">
        <w:rPr>
          <w:sz w:val="22"/>
          <w:szCs w:val="22"/>
        </w:rPr>
        <w:t xml:space="preserve">(LSI) </w:t>
      </w:r>
      <w:r w:rsidR="003E62E4" w:rsidRPr="000F49CC">
        <w:rPr>
          <w:sz w:val="22"/>
          <w:szCs w:val="22"/>
        </w:rPr>
        <w:t>&amp; GasRecon</w:t>
      </w:r>
      <w:r w:rsidR="00B903E5" w:rsidRPr="000F49CC">
        <w:rPr>
          <w:sz w:val="22"/>
          <w:szCs w:val="22"/>
        </w:rPr>
        <w:t xml:space="preserve"> (GRI)</w:t>
      </w:r>
    </w:p>
    <w:p w14:paraId="002359CE" w14:textId="6738ECEE" w:rsidR="00603A75" w:rsidRPr="00603A75" w:rsidRDefault="00EC5546" w:rsidP="00603A75">
      <w:pPr>
        <w:pStyle w:val="Heading5"/>
        <w:spacing w:after="80"/>
        <w:ind w:left="6480" w:hanging="4700"/>
        <w:rPr>
          <w:b/>
          <w:sz w:val="22"/>
          <w:szCs w:val="22"/>
        </w:rPr>
      </w:pPr>
      <w:r w:rsidRPr="000F49CC">
        <w:rPr>
          <w:b/>
          <w:sz w:val="22"/>
          <w:szCs w:val="22"/>
        </w:rPr>
        <w:t>Integration Engineer</w:t>
      </w:r>
      <w:r w:rsidRPr="000F49CC">
        <w:rPr>
          <w:b/>
          <w:sz w:val="22"/>
          <w:szCs w:val="22"/>
        </w:rPr>
        <w:tab/>
      </w:r>
      <w:r w:rsidRPr="000F49CC">
        <w:rPr>
          <w:b/>
          <w:sz w:val="22"/>
          <w:szCs w:val="22"/>
        </w:rPr>
        <w:tab/>
      </w:r>
      <w:r w:rsidR="00A26D11" w:rsidRPr="000F49CC">
        <w:rPr>
          <w:b/>
          <w:sz w:val="22"/>
          <w:szCs w:val="22"/>
        </w:rPr>
        <w:tab/>
        <w:t xml:space="preserve">       </w:t>
      </w:r>
      <w:r w:rsidR="00603A75">
        <w:rPr>
          <w:b/>
          <w:sz w:val="22"/>
          <w:szCs w:val="22"/>
        </w:rPr>
        <w:t xml:space="preserve">      </w:t>
      </w:r>
      <w:r w:rsidR="001054D7" w:rsidRPr="000F49CC">
        <w:rPr>
          <w:b/>
          <w:sz w:val="22"/>
          <w:szCs w:val="22"/>
        </w:rPr>
        <w:t>Sep</w:t>
      </w:r>
      <w:r w:rsidRPr="000F49CC">
        <w:rPr>
          <w:b/>
          <w:sz w:val="22"/>
          <w:szCs w:val="22"/>
        </w:rPr>
        <w:t>T</w:t>
      </w:r>
      <w:r w:rsidR="001054D7" w:rsidRPr="000F49CC">
        <w:rPr>
          <w:b/>
          <w:sz w:val="22"/>
          <w:szCs w:val="22"/>
        </w:rPr>
        <w:t xml:space="preserve"> 2011 to </w:t>
      </w:r>
      <w:r w:rsidR="002119D8" w:rsidRPr="000F49CC">
        <w:rPr>
          <w:b/>
          <w:sz w:val="22"/>
          <w:szCs w:val="22"/>
        </w:rPr>
        <w:t>june 2018</w:t>
      </w:r>
      <w:r w:rsidR="00CD6B2C" w:rsidRPr="000F49CC">
        <w:rPr>
          <w:b/>
          <w:sz w:val="22"/>
          <w:szCs w:val="22"/>
        </w:rPr>
        <w:t xml:space="preserve"> </w:t>
      </w:r>
      <w:r w:rsidR="00CD6B2C" w:rsidRPr="000F49CC">
        <w:rPr>
          <w:b/>
          <w:sz w:val="22"/>
          <w:szCs w:val="22"/>
        </w:rPr>
        <w:br/>
        <w:t xml:space="preserve">                   </w:t>
      </w:r>
      <w:r w:rsidR="001225BD" w:rsidRPr="000F49CC">
        <w:rPr>
          <w:b/>
          <w:sz w:val="22"/>
          <w:szCs w:val="22"/>
        </w:rPr>
        <w:t xml:space="preserve">       </w:t>
      </w:r>
      <w:proofErr w:type="gramStart"/>
      <w:r w:rsidR="001225BD" w:rsidRPr="000F49CC">
        <w:rPr>
          <w:b/>
          <w:sz w:val="22"/>
          <w:szCs w:val="22"/>
        </w:rPr>
        <w:t xml:space="preserve">   </w:t>
      </w:r>
      <w:r w:rsidR="00CD6B2C" w:rsidRPr="000F49CC">
        <w:rPr>
          <w:b/>
          <w:sz w:val="22"/>
          <w:szCs w:val="22"/>
        </w:rPr>
        <w:t>(</w:t>
      </w:r>
      <w:proofErr w:type="gramEnd"/>
      <w:r w:rsidR="00CD6B2C" w:rsidRPr="000F49CC">
        <w:rPr>
          <w:b/>
          <w:sz w:val="22"/>
          <w:szCs w:val="22"/>
        </w:rPr>
        <w:t>Contract</w:t>
      </w:r>
      <w:r w:rsidR="00603A75">
        <w:rPr>
          <w:b/>
          <w:sz w:val="22"/>
          <w:szCs w:val="22"/>
        </w:rPr>
        <w:t xml:space="preserve"> work </w:t>
      </w:r>
      <w:r w:rsidR="001225BD" w:rsidRPr="000F49CC">
        <w:rPr>
          <w:b/>
          <w:sz w:val="22"/>
          <w:szCs w:val="22"/>
        </w:rPr>
        <w:t>UNTIIL 2021</w:t>
      </w:r>
      <w:r w:rsidR="00CD6B2C" w:rsidRPr="000F49CC">
        <w:rPr>
          <w:b/>
          <w:sz w:val="22"/>
          <w:szCs w:val="22"/>
        </w:rPr>
        <w:t>)</w:t>
      </w:r>
    </w:p>
    <w:p w14:paraId="2BD2D132" w14:textId="117BD08D" w:rsidR="00DC6C7F" w:rsidRDefault="00603A75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Software</w:t>
      </w:r>
      <w:r w:rsidR="00DC6C7F">
        <w:rPr>
          <w:sz w:val="20"/>
          <w:szCs w:val="20"/>
          <w:lang w:eastAsia="ja-JP"/>
        </w:rPr>
        <w:t xml:space="preserve">/Hardware </w:t>
      </w:r>
      <w:r>
        <w:rPr>
          <w:sz w:val="20"/>
          <w:szCs w:val="20"/>
          <w:lang w:eastAsia="ja-JP"/>
        </w:rPr>
        <w:t>Engineering</w:t>
      </w:r>
      <w:r w:rsidR="00630BFB">
        <w:rPr>
          <w:sz w:val="20"/>
          <w:szCs w:val="20"/>
          <w:lang w:eastAsia="ja-JP"/>
        </w:rPr>
        <w:t xml:space="preserve"> &amp; ops</w:t>
      </w:r>
      <w:r w:rsidR="00DC6C7F">
        <w:rPr>
          <w:sz w:val="20"/>
          <w:szCs w:val="20"/>
          <w:lang w:eastAsia="ja-JP"/>
        </w:rPr>
        <w:t xml:space="preserve"> of</w:t>
      </w:r>
      <w:r>
        <w:rPr>
          <w:sz w:val="20"/>
          <w:szCs w:val="20"/>
          <w:lang w:eastAsia="ja-JP"/>
        </w:rPr>
        <w:t xml:space="preserve"> aerial &amp; ground</w:t>
      </w:r>
      <w:r w:rsidR="00DC6C7F">
        <w:rPr>
          <w:sz w:val="20"/>
          <w:szCs w:val="20"/>
          <w:lang w:eastAsia="ja-JP"/>
        </w:rPr>
        <w:t xml:space="preserve"> surveying systems</w:t>
      </w:r>
    </w:p>
    <w:p w14:paraId="37485DD6" w14:textId="3A72AC61" w:rsidR="00630BFB" w:rsidRDefault="00630BFB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Development coordination for internal and external customer projects</w:t>
      </w:r>
    </w:p>
    <w:p w14:paraId="0C889843" w14:textId="1C9BE16A" w:rsidR="0056720E" w:rsidRPr="00C56DAF" w:rsidRDefault="0056720E" w:rsidP="00C56DA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Owned</w:t>
      </w:r>
      <w:r>
        <w:rPr>
          <w:sz w:val="20"/>
          <w:szCs w:val="20"/>
          <w:lang w:eastAsia="ja-JP"/>
        </w:rPr>
        <w:t xml:space="preserve"> DevOps systems</w:t>
      </w:r>
      <w:r>
        <w:rPr>
          <w:sz w:val="20"/>
          <w:szCs w:val="20"/>
          <w:lang w:eastAsia="ja-JP"/>
        </w:rPr>
        <w:t xml:space="preserve"> through three</w:t>
      </w:r>
      <w:r>
        <w:rPr>
          <w:sz w:val="20"/>
          <w:szCs w:val="20"/>
          <w:lang w:eastAsia="ja-JP"/>
        </w:rPr>
        <w:t xml:space="preserve"> implementation</w:t>
      </w:r>
      <w:r>
        <w:rPr>
          <w:sz w:val="20"/>
          <w:szCs w:val="20"/>
          <w:lang w:eastAsia="ja-JP"/>
        </w:rPr>
        <w:t xml:space="preserve"> generations </w:t>
      </w:r>
    </w:p>
    <w:p w14:paraId="4B099BB0" w14:textId="77777777" w:rsidR="00975EF1" w:rsidRDefault="00975EF1" w:rsidP="00C56DAF">
      <w:pPr>
        <w:pStyle w:val="Heading4"/>
        <w:spacing w:before="160"/>
        <w:rPr>
          <w:sz w:val="22"/>
          <w:szCs w:val="22"/>
        </w:rPr>
      </w:pPr>
    </w:p>
    <w:p w14:paraId="2E4BC834" w14:textId="3AB19E10" w:rsidR="00C56DAF" w:rsidRPr="000F49CC" w:rsidRDefault="00C56DAF" w:rsidP="00C56DAF">
      <w:pPr>
        <w:pStyle w:val="Heading4"/>
        <w:spacing w:before="160"/>
        <w:rPr>
          <w:sz w:val="22"/>
          <w:szCs w:val="22"/>
        </w:rPr>
      </w:pPr>
      <w:r>
        <w:rPr>
          <w:sz w:val="22"/>
          <w:szCs w:val="22"/>
        </w:rPr>
        <w:t>Columbia college Calgary</w:t>
      </w:r>
    </w:p>
    <w:p w14:paraId="2C4C3D98" w14:textId="6A8EA57E" w:rsidR="00C56DAF" w:rsidRPr="00603A75" w:rsidRDefault="00C56DAF" w:rsidP="00C56DAF">
      <w:pPr>
        <w:pStyle w:val="Heading5"/>
        <w:spacing w:after="80"/>
        <w:ind w:left="6480" w:hanging="4700"/>
        <w:rPr>
          <w:b/>
          <w:sz w:val="22"/>
          <w:szCs w:val="22"/>
        </w:rPr>
      </w:pPr>
      <w:r>
        <w:rPr>
          <w:b/>
          <w:sz w:val="22"/>
          <w:szCs w:val="22"/>
        </w:rPr>
        <w:t>SRE CONTRACTOR</w:t>
      </w:r>
      <w:r w:rsidRPr="000F49CC">
        <w:rPr>
          <w:b/>
          <w:sz w:val="22"/>
          <w:szCs w:val="22"/>
        </w:rPr>
        <w:tab/>
      </w:r>
      <w:r w:rsidRPr="000F49CC">
        <w:rPr>
          <w:b/>
          <w:sz w:val="22"/>
          <w:szCs w:val="22"/>
        </w:rPr>
        <w:tab/>
      </w:r>
      <w:r w:rsidRPr="000F49CC"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April 2009 to present</w:t>
      </w:r>
    </w:p>
    <w:p w14:paraId="03E3CDBC" w14:textId="232E5354" w:rsidR="00C56DAF" w:rsidRDefault="00975EF1" w:rsidP="00C56DA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SRE contracting following prior employment stints since 1998.</w:t>
      </w:r>
    </w:p>
    <w:p w14:paraId="433F8C1E" w14:textId="407A2A25" w:rsidR="00975EF1" w:rsidRDefault="00975EF1" w:rsidP="00C56DA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Owner of all Linux-based services hosting eLearning for up to 250 sessions/day</w:t>
      </w:r>
    </w:p>
    <w:p w14:paraId="1F80E131" w14:textId="3E5B7EC1" w:rsidR="00C56DAF" w:rsidRDefault="00975EF1" w:rsidP="00975EF1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2"/>
          <w:szCs w:val="22"/>
        </w:rPr>
      </w:pPr>
      <w:r>
        <w:rPr>
          <w:sz w:val="20"/>
          <w:szCs w:val="20"/>
          <w:lang w:eastAsia="ja-JP"/>
        </w:rPr>
        <w:t>Technology guidance, trail-blazing and special project support</w:t>
      </w:r>
    </w:p>
    <w:p w14:paraId="25B653FD" w14:textId="3FBDBF7C" w:rsidR="00D521EE" w:rsidRDefault="00F95D87" w:rsidP="00975EF1">
      <w:pPr>
        <w:pStyle w:val="Heading4"/>
      </w:pPr>
      <w:r w:rsidRPr="0056720E">
        <w:rPr>
          <w:noProof/>
          <w:color w:val="1D4296" w:themeColor="accent4" w:themeShade="80"/>
          <w:sz w:val="22"/>
          <w:szCs w:val="22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CE010FA" wp14:editId="7FBCDA6A">
                <wp:simplePos x="0" y="0"/>
                <wp:positionH relativeFrom="page">
                  <wp:posOffset>421640</wp:posOffset>
                </wp:positionH>
                <wp:positionV relativeFrom="margin">
                  <wp:posOffset>635</wp:posOffset>
                </wp:positionV>
                <wp:extent cx="2432685" cy="9080500"/>
                <wp:effectExtent l="0" t="0" r="571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908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9E7D" w14:textId="6758332A"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6FB712ED" w14:textId="77777777"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5D5DEF0E" w14:textId="77777777"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14:paraId="77A8C7B8" w14:textId="7EDC1E9A" w:rsidR="00C623E6" w:rsidRDefault="00465478" w:rsidP="002D1E51">
                            <w:pPr>
                              <w:pStyle w:val="Heading3"/>
                            </w:pPr>
                            <w:r>
                              <w:t xml:space="preserve">Personal </w:t>
                            </w:r>
                            <w:r w:rsidR="002D1E51">
                              <w:t xml:space="preserve">Projects </w:t>
                            </w:r>
                          </w:p>
                          <w:p w14:paraId="2102E3AB" w14:textId="77777777"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14:paraId="3631B347" w14:textId="77777777" w:rsidR="00DB778E" w:rsidRPr="00C059A6" w:rsidRDefault="00000000" w:rsidP="00DB778E">
                            <w:pPr>
                              <w:spacing w:after="60"/>
                            </w:pPr>
                            <w:hyperlink r:id="rId13" w:history="1">
                              <w:r w:rsidR="00DB778E" w:rsidRPr="00016131">
                                <w:rPr>
                                  <w:rStyle w:val="Hyperlink"/>
                                </w:rPr>
                                <w:t>https://dawning.ca</w:t>
                              </w:r>
                              <w:r w:rsidR="00DB778E" w:rsidRPr="00016131">
                                <w:rPr>
                                  <w:rStyle w:val="Hyperlink"/>
                                </w:rPr>
                                <w:t>/</w:t>
                              </w:r>
                              <w:r w:rsidR="00DB778E" w:rsidRPr="00016131">
                                <w:rPr>
                                  <w:rStyle w:val="Hyperlink"/>
                                </w:rPr>
                                <w:t>apps</w:t>
                              </w:r>
                            </w:hyperlink>
                          </w:p>
                          <w:p w14:paraId="149E85D7" w14:textId="7D2BDD3E" w:rsidR="00202F77" w:rsidRDefault="00000000" w:rsidP="005A77D0">
                            <w:pPr>
                              <w:spacing w:after="120"/>
                              <w:jc w:val="both"/>
                            </w:pPr>
                            <w:hyperlink r:id="rId14" w:history="1">
                              <w:proofErr w:type="spellStart"/>
                              <w:r w:rsidR="005A77D0" w:rsidRPr="005A77D0">
                                <w:rPr>
                                  <w:rStyle w:val="Hyperlink"/>
                                </w:rPr>
                                <w:t>Wind</w:t>
                              </w:r>
                              <w:r w:rsidR="005A77D0" w:rsidRPr="005A77D0">
                                <w:rPr>
                                  <w:rStyle w:val="Hyperlink"/>
                                </w:rPr>
                                <w:t>o</w:t>
                              </w:r>
                              <w:r w:rsidR="005A77D0" w:rsidRPr="005A77D0">
                                <w:rPr>
                                  <w:rStyle w:val="Hyperlink"/>
                                </w:rPr>
                                <w:t>ws</w:t>
                              </w:r>
                              <w:r w:rsidR="005A77D0">
                                <w:rPr>
                                  <w:rStyle w:val="Hyperlink"/>
                                </w:rPr>
                                <w:t>_</w:t>
                              </w:r>
                              <w:r w:rsidR="005A77D0" w:rsidRPr="005A77D0">
                                <w:rPr>
                                  <w:rStyle w:val="Hyperlink"/>
                                </w:rPr>
                                <w:t>Store</w:t>
                              </w:r>
                              <w:proofErr w:type="spellEnd"/>
                            </w:hyperlink>
                            <w:r w:rsidR="005A77D0">
                              <w:br/>
                            </w:r>
                            <w:r w:rsidR="00972BA3">
                              <w:t>I’ve</w:t>
                            </w:r>
                            <w:r w:rsidR="00DD66B7">
                              <w:t xml:space="preserve"> released a few </w:t>
                            </w:r>
                            <w:r w:rsidR="00972BA3">
                              <w:t xml:space="preserve">glorified </w:t>
                            </w:r>
                            <w:r w:rsidR="00972BA3" w:rsidRPr="00972BA3">
                              <w:rPr>
                                <w:i/>
                              </w:rPr>
                              <w:t>hello-world</w:t>
                            </w:r>
                            <w:r w:rsidR="00DD66B7">
                              <w:t xml:space="preserve"> apps to </w:t>
                            </w:r>
                            <w:r w:rsidR="00601410">
                              <w:t>Apple’s</w:t>
                            </w:r>
                            <w:r w:rsidR="00972BA3">
                              <w:t xml:space="preserve"> App Store</w:t>
                            </w:r>
                            <w:r w:rsidR="00601410">
                              <w:t xml:space="preserve"> and the Windows Store</w:t>
                            </w:r>
                            <w:r w:rsidR="00972BA3">
                              <w:t xml:space="preserve">. </w:t>
                            </w:r>
                            <w:r w:rsidR="00DC35E6">
                              <w:t>These have been self-driven educational projects. I have plans to implement progressively larger projects later.</w:t>
                            </w:r>
                          </w:p>
                          <w:p w14:paraId="208144D3" w14:textId="77777777"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14:paraId="1A3A2394" w14:textId="77DF2C9E" w:rsidR="009E617E" w:rsidRDefault="009E617E" w:rsidP="00052EDB">
                            <w:pPr>
                              <w:jc w:val="both"/>
                            </w:pPr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</w:t>
                            </w:r>
                            <w:r w:rsidR="00601410">
                              <w:t xml:space="preserve">the </w:t>
                            </w:r>
                            <w:r w:rsidR="00036774">
                              <w:t>Unix</w:t>
                            </w:r>
                            <w:r w:rsidR="00601410">
                              <w:t xml:space="preserve"> way of life</w:t>
                            </w:r>
                            <w:r w:rsidR="00036774">
                              <w:t>.</w:t>
                            </w:r>
                          </w:p>
                          <w:p w14:paraId="43739ED6" w14:textId="25152181"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</w:t>
                            </w:r>
                            <w:r w:rsidR="002119D8">
                              <w:t>ing</w:t>
                            </w:r>
                          </w:p>
                          <w:p w14:paraId="1835010D" w14:textId="77777777" w:rsidR="00DB778E" w:rsidRDefault="00000000" w:rsidP="00DB778E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DB778E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14:paraId="76C83256" w14:textId="77777777" w:rsidR="00DB778E" w:rsidRDefault="00000000" w:rsidP="00DB778E">
                            <w:pPr>
                              <w:pStyle w:val="ContactInfo"/>
                              <w:spacing w:after="60"/>
                            </w:pPr>
                            <w:hyperlink r:id="rId16" w:history="1">
                              <w:r w:rsidR="00DB778E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14:paraId="7BB536A7" w14:textId="02276B1D" w:rsidR="00BA74DF" w:rsidRDefault="006C08F2" w:rsidP="00052EDB">
                            <w:pPr>
                              <w:pStyle w:val="ContactInfo"/>
                              <w:jc w:val="both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>pter of 3D printers. I’ve built two</w:t>
                            </w:r>
                            <w:r w:rsidR="002119D8">
                              <w:t xml:space="preserve"> custom machines that suit my needs</w:t>
                            </w:r>
                            <w:r>
                              <w:t xml:space="preserve">. </w:t>
                            </w:r>
                          </w:p>
                          <w:p w14:paraId="71FE93C9" w14:textId="0985D626" w:rsidR="006C08F2" w:rsidRPr="00CD6F78" w:rsidRDefault="006C08F2" w:rsidP="009E617E">
                            <w:pPr>
                              <w:pStyle w:val="Heading2"/>
                              <w:spacing w:before="240"/>
                              <w:rPr>
                                <w:lang w:val="es-ES"/>
                              </w:rPr>
                            </w:pPr>
                            <w:r w:rsidRPr="00CD6F78">
                              <w:rPr>
                                <w:lang w:val="es-ES"/>
                              </w:rPr>
                              <w:t xml:space="preserve">3D </w:t>
                            </w:r>
                            <w:r w:rsidR="00472E20" w:rsidRPr="00CD6F78">
                              <w:rPr>
                                <w:lang w:val="es-ES"/>
                              </w:rPr>
                              <w:t xml:space="preserve">CAD </w:t>
                            </w:r>
                            <w:r w:rsidRPr="00CD6F78">
                              <w:rPr>
                                <w:lang w:val="es-ES"/>
                              </w:rPr>
                              <w:t>Modeling</w:t>
                            </w:r>
                          </w:p>
                          <w:p w14:paraId="74BACEB1" w14:textId="77777777" w:rsidR="00DB778E" w:rsidRPr="00CD6F78" w:rsidRDefault="00000000" w:rsidP="00DB778E">
                            <w:pPr>
                              <w:pStyle w:val="ContactInfo"/>
                              <w:spacing w:after="60"/>
                              <w:rPr>
                                <w:lang w:val="es-ES"/>
                              </w:rPr>
                            </w:pPr>
                            <w:hyperlink r:id="rId17" w:history="1">
                              <w:r w:rsidR="00DB778E" w:rsidRPr="00CD6F78">
                                <w:rPr>
                                  <w:rStyle w:val="Hyperlink"/>
                                  <w:lang w:val="es-ES"/>
                                </w:rPr>
                                <w:t>https://dawning.ca/skulls</w:t>
                              </w:r>
                            </w:hyperlink>
                          </w:p>
                          <w:p w14:paraId="7D2A33D6" w14:textId="66A5CF4D" w:rsidR="006C08F2" w:rsidRDefault="009650A2" w:rsidP="00052EDB">
                            <w:pPr>
                              <w:pStyle w:val="ContactInfo"/>
                              <w:jc w:val="both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</w:t>
                            </w:r>
                            <w:r w:rsidR="006C08F2">
                              <w:t xml:space="preserve">. </w:t>
                            </w:r>
                            <w:r w:rsidR="00472E20">
                              <w:t>I often print 3D models I design via Fusion360 to help me better organize my home lab.</w:t>
                            </w:r>
                          </w:p>
                          <w:p w14:paraId="5713877C" w14:textId="77777777"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14:paraId="23418BDF" w14:textId="77777777" w:rsidR="004B0B08" w:rsidRDefault="00000000" w:rsidP="00F95D87">
                            <w:pPr>
                              <w:pStyle w:val="ContactInfo"/>
                            </w:pPr>
                            <w:hyperlink r:id="rId18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14:paraId="249FAC1A" w14:textId="77777777" w:rsidR="00487B4A" w:rsidRDefault="00000000" w:rsidP="00487B4A">
                            <w:pPr>
                              <w:pStyle w:val="ContactInfo"/>
                            </w:pPr>
                            <w:hyperlink r:id="rId19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14:paraId="1C9A1CDE" w14:textId="77777777" w:rsidR="00046482" w:rsidRDefault="00000000" w:rsidP="00F95D87">
                            <w:pPr>
                              <w:pStyle w:val="ContactInfo"/>
                            </w:pPr>
                            <w:hyperlink r:id="rId20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14:paraId="5F5225B2" w14:textId="77777777" w:rsidR="00046482" w:rsidRDefault="00000000" w:rsidP="00F95D87">
                            <w:pPr>
                              <w:pStyle w:val="ContactInfo"/>
                            </w:pPr>
                            <w:hyperlink r:id="rId21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14:paraId="6D7D0E94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71A539B3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6AA384A1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1E241764" w14:textId="77777777"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10FA" id="_x0000_s1027" type="#_x0000_t202" style="position:absolute;margin-left:33.2pt;margin-top:.05pt;width:191.55pt;height:7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" filled="f" stroked="f">
                <v:textbox inset="0,0,0,0">
                  <w:txbxContent>
                    <w:p w14:paraId="4DF29E7D" w14:textId="6758332A"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6FB712ED" w14:textId="77777777"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5D5DEF0E" w14:textId="77777777"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14:paraId="77A8C7B8" w14:textId="7EDC1E9A" w:rsidR="00C623E6" w:rsidRDefault="00465478" w:rsidP="002D1E51">
                      <w:pPr>
                        <w:pStyle w:val="Heading3"/>
                      </w:pPr>
                      <w:r>
                        <w:t xml:space="preserve">Personal </w:t>
                      </w:r>
                      <w:r w:rsidR="002D1E51">
                        <w:t xml:space="preserve">Projects </w:t>
                      </w:r>
                    </w:p>
                    <w:p w14:paraId="2102E3AB" w14:textId="77777777"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14:paraId="3631B347" w14:textId="77777777" w:rsidR="00DB778E" w:rsidRPr="00C059A6" w:rsidRDefault="00000000" w:rsidP="00DB778E">
                      <w:pPr>
                        <w:spacing w:after="60"/>
                      </w:pPr>
                      <w:hyperlink r:id="rId22" w:history="1">
                        <w:r w:rsidR="00DB778E" w:rsidRPr="00016131">
                          <w:rPr>
                            <w:rStyle w:val="Hyperlink"/>
                          </w:rPr>
                          <w:t>https://dawning.ca</w:t>
                        </w:r>
                        <w:r w:rsidR="00DB778E" w:rsidRPr="00016131">
                          <w:rPr>
                            <w:rStyle w:val="Hyperlink"/>
                          </w:rPr>
                          <w:t>/</w:t>
                        </w:r>
                        <w:r w:rsidR="00DB778E" w:rsidRPr="00016131">
                          <w:rPr>
                            <w:rStyle w:val="Hyperlink"/>
                          </w:rPr>
                          <w:t>apps</w:t>
                        </w:r>
                      </w:hyperlink>
                    </w:p>
                    <w:p w14:paraId="149E85D7" w14:textId="7D2BDD3E" w:rsidR="00202F77" w:rsidRDefault="00000000" w:rsidP="005A77D0">
                      <w:pPr>
                        <w:spacing w:after="120"/>
                        <w:jc w:val="both"/>
                      </w:pPr>
                      <w:hyperlink r:id="rId23" w:history="1">
                        <w:proofErr w:type="spellStart"/>
                        <w:r w:rsidR="005A77D0" w:rsidRPr="005A77D0">
                          <w:rPr>
                            <w:rStyle w:val="Hyperlink"/>
                          </w:rPr>
                          <w:t>Wind</w:t>
                        </w:r>
                        <w:r w:rsidR="005A77D0" w:rsidRPr="005A77D0">
                          <w:rPr>
                            <w:rStyle w:val="Hyperlink"/>
                          </w:rPr>
                          <w:t>o</w:t>
                        </w:r>
                        <w:r w:rsidR="005A77D0" w:rsidRPr="005A77D0">
                          <w:rPr>
                            <w:rStyle w:val="Hyperlink"/>
                          </w:rPr>
                          <w:t>ws</w:t>
                        </w:r>
                        <w:r w:rsidR="005A77D0">
                          <w:rPr>
                            <w:rStyle w:val="Hyperlink"/>
                          </w:rPr>
                          <w:t>_</w:t>
                        </w:r>
                        <w:r w:rsidR="005A77D0" w:rsidRPr="005A77D0">
                          <w:rPr>
                            <w:rStyle w:val="Hyperlink"/>
                          </w:rPr>
                          <w:t>Store</w:t>
                        </w:r>
                        <w:proofErr w:type="spellEnd"/>
                      </w:hyperlink>
                      <w:r w:rsidR="005A77D0">
                        <w:br/>
                      </w:r>
                      <w:r w:rsidR="00972BA3">
                        <w:t>I’ve</w:t>
                      </w:r>
                      <w:r w:rsidR="00DD66B7">
                        <w:t xml:space="preserve"> released a few </w:t>
                      </w:r>
                      <w:r w:rsidR="00972BA3">
                        <w:t xml:space="preserve">glorified </w:t>
                      </w:r>
                      <w:r w:rsidR="00972BA3" w:rsidRPr="00972BA3">
                        <w:rPr>
                          <w:i/>
                        </w:rPr>
                        <w:t>hello-world</w:t>
                      </w:r>
                      <w:r w:rsidR="00DD66B7">
                        <w:t xml:space="preserve"> apps to </w:t>
                      </w:r>
                      <w:r w:rsidR="00601410">
                        <w:t>Apple’s</w:t>
                      </w:r>
                      <w:r w:rsidR="00972BA3">
                        <w:t xml:space="preserve"> App Store</w:t>
                      </w:r>
                      <w:r w:rsidR="00601410">
                        <w:t xml:space="preserve"> and the Windows Store</w:t>
                      </w:r>
                      <w:r w:rsidR="00972BA3">
                        <w:t xml:space="preserve">. </w:t>
                      </w:r>
                      <w:r w:rsidR="00DC35E6">
                        <w:t>These have been self-driven educational projects. I have plans to implement progressively larger projects later.</w:t>
                      </w:r>
                    </w:p>
                    <w:p w14:paraId="208144D3" w14:textId="77777777"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14:paraId="1A3A2394" w14:textId="77DF2C9E" w:rsidR="009E617E" w:rsidRDefault="009E617E" w:rsidP="00052EDB">
                      <w:pPr>
                        <w:jc w:val="both"/>
                      </w:pPr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</w:t>
                      </w:r>
                      <w:r w:rsidR="00601410">
                        <w:t xml:space="preserve">the </w:t>
                      </w:r>
                      <w:r w:rsidR="00036774">
                        <w:t>Unix</w:t>
                      </w:r>
                      <w:r w:rsidR="00601410">
                        <w:t xml:space="preserve"> way of life</w:t>
                      </w:r>
                      <w:r w:rsidR="00036774">
                        <w:t>.</w:t>
                      </w:r>
                    </w:p>
                    <w:p w14:paraId="43739ED6" w14:textId="25152181"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</w:t>
                      </w:r>
                      <w:r w:rsidR="002119D8">
                        <w:t>ing</w:t>
                      </w:r>
                    </w:p>
                    <w:p w14:paraId="1835010D" w14:textId="77777777" w:rsidR="00DB778E" w:rsidRDefault="00000000" w:rsidP="00DB778E">
                      <w:pPr>
                        <w:pStyle w:val="ContactInfo"/>
                        <w:spacing w:after="60"/>
                      </w:pPr>
                      <w:hyperlink r:id="rId24" w:history="1">
                        <w:r w:rsidR="00DB778E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14:paraId="76C83256" w14:textId="77777777" w:rsidR="00DB778E" w:rsidRDefault="00000000" w:rsidP="00DB778E">
                      <w:pPr>
                        <w:pStyle w:val="ContactInfo"/>
                        <w:spacing w:after="60"/>
                      </w:pPr>
                      <w:hyperlink r:id="rId25" w:history="1">
                        <w:r w:rsidR="00DB778E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14:paraId="7BB536A7" w14:textId="02276B1D" w:rsidR="00BA74DF" w:rsidRDefault="006C08F2" w:rsidP="00052EDB">
                      <w:pPr>
                        <w:pStyle w:val="ContactInfo"/>
                        <w:jc w:val="both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>pter of 3D printers. I’ve built two</w:t>
                      </w:r>
                      <w:r w:rsidR="002119D8">
                        <w:t xml:space="preserve"> custom machines that suit my needs</w:t>
                      </w:r>
                      <w:r>
                        <w:t xml:space="preserve">. </w:t>
                      </w:r>
                    </w:p>
                    <w:p w14:paraId="71FE93C9" w14:textId="0985D626" w:rsidR="006C08F2" w:rsidRPr="00CD6F78" w:rsidRDefault="006C08F2" w:rsidP="009E617E">
                      <w:pPr>
                        <w:pStyle w:val="Heading2"/>
                        <w:spacing w:before="240"/>
                        <w:rPr>
                          <w:lang w:val="es-ES"/>
                        </w:rPr>
                      </w:pPr>
                      <w:r w:rsidRPr="00CD6F78">
                        <w:rPr>
                          <w:lang w:val="es-ES"/>
                        </w:rPr>
                        <w:t xml:space="preserve">3D </w:t>
                      </w:r>
                      <w:r w:rsidR="00472E20" w:rsidRPr="00CD6F78">
                        <w:rPr>
                          <w:lang w:val="es-ES"/>
                        </w:rPr>
                        <w:t xml:space="preserve">CAD </w:t>
                      </w:r>
                      <w:r w:rsidRPr="00CD6F78">
                        <w:rPr>
                          <w:lang w:val="es-ES"/>
                        </w:rPr>
                        <w:t>Modeling</w:t>
                      </w:r>
                    </w:p>
                    <w:p w14:paraId="74BACEB1" w14:textId="77777777" w:rsidR="00DB778E" w:rsidRPr="00CD6F78" w:rsidRDefault="00000000" w:rsidP="00DB778E">
                      <w:pPr>
                        <w:pStyle w:val="ContactInfo"/>
                        <w:spacing w:after="60"/>
                        <w:rPr>
                          <w:lang w:val="es-ES"/>
                        </w:rPr>
                      </w:pPr>
                      <w:hyperlink r:id="rId26" w:history="1">
                        <w:r w:rsidR="00DB778E" w:rsidRPr="00CD6F78">
                          <w:rPr>
                            <w:rStyle w:val="Hyperlink"/>
                            <w:lang w:val="es-ES"/>
                          </w:rPr>
                          <w:t>https://dawning.ca/skulls</w:t>
                        </w:r>
                      </w:hyperlink>
                    </w:p>
                    <w:p w14:paraId="7D2A33D6" w14:textId="66A5CF4D" w:rsidR="006C08F2" w:rsidRDefault="009650A2" w:rsidP="00052EDB">
                      <w:pPr>
                        <w:pStyle w:val="ContactInfo"/>
                        <w:jc w:val="both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</w:t>
                      </w:r>
                      <w:r w:rsidR="006C08F2">
                        <w:t xml:space="preserve">. </w:t>
                      </w:r>
                      <w:r w:rsidR="00472E20">
                        <w:t>I often print 3D models I design via Fusion360 to help me better organize my home lab.</w:t>
                      </w:r>
                    </w:p>
                    <w:p w14:paraId="5713877C" w14:textId="77777777"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14:paraId="23418BDF" w14:textId="77777777" w:rsidR="004B0B08" w:rsidRDefault="00000000" w:rsidP="00F95D87">
                      <w:pPr>
                        <w:pStyle w:val="ContactInfo"/>
                      </w:pPr>
                      <w:hyperlink r:id="rId27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14:paraId="249FAC1A" w14:textId="77777777" w:rsidR="00487B4A" w:rsidRDefault="00000000" w:rsidP="00487B4A">
                      <w:pPr>
                        <w:pStyle w:val="ContactInfo"/>
                      </w:pPr>
                      <w:hyperlink r:id="rId28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14:paraId="1C9A1CDE" w14:textId="77777777" w:rsidR="00046482" w:rsidRDefault="00000000" w:rsidP="00F95D87">
                      <w:pPr>
                        <w:pStyle w:val="ContactInfo"/>
                      </w:pPr>
                      <w:hyperlink r:id="rId29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14:paraId="5F5225B2" w14:textId="77777777" w:rsidR="00046482" w:rsidRDefault="00000000" w:rsidP="00F95D87">
                      <w:pPr>
                        <w:pStyle w:val="ContactInfo"/>
                      </w:pPr>
                      <w:hyperlink r:id="rId30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14:paraId="6D7D0E94" w14:textId="77777777" w:rsidR="002C4DE8" w:rsidRDefault="002C4DE8" w:rsidP="00F95D87">
                      <w:pPr>
                        <w:pStyle w:val="ContactInfo"/>
                      </w:pPr>
                    </w:p>
                    <w:p w14:paraId="71A539B3" w14:textId="77777777" w:rsidR="002C4DE8" w:rsidRDefault="002C4DE8" w:rsidP="00F95D87">
                      <w:pPr>
                        <w:pStyle w:val="ContactInfo"/>
                      </w:pPr>
                    </w:p>
                    <w:p w14:paraId="6AA384A1" w14:textId="77777777" w:rsidR="002C4DE8" w:rsidRDefault="002C4DE8" w:rsidP="00F95D87">
                      <w:pPr>
                        <w:pStyle w:val="ContactInfo"/>
                      </w:pPr>
                    </w:p>
                    <w:p w14:paraId="1E241764" w14:textId="77777777"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35E4FF49" w14:textId="77777777"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14:paraId="2D2272E8" w14:textId="20C2FACD" w:rsidR="00972BA3" w:rsidRPr="000F433D" w:rsidRDefault="00B737E1" w:rsidP="00D70063">
      <w:pPr>
        <w:pStyle w:val="Heading4"/>
        <w:rPr>
          <w:sz w:val="20"/>
          <w:szCs w:val="20"/>
        </w:rPr>
      </w:pPr>
      <w:r w:rsidRPr="00B0099F">
        <w:rPr>
          <w:sz w:val="24"/>
        </w:rPr>
        <w:t>Professional Engineer</w:t>
      </w:r>
      <w:r w:rsidR="005242A4" w:rsidRPr="00B0099F">
        <w:rPr>
          <w:sz w:val="24"/>
        </w:rPr>
        <w:t xml:space="preserve"> Designation (P.Eng)</w:t>
      </w:r>
      <w:r w:rsidR="000F433D">
        <w:rPr>
          <w:sz w:val="24"/>
        </w:rPr>
        <w:br/>
      </w:r>
      <w:r w:rsidR="00972BA3" w:rsidRPr="000F433D">
        <w:rPr>
          <w:b w:val="0"/>
          <w:sz w:val="20"/>
          <w:szCs w:val="20"/>
        </w:rPr>
        <w:t>Licensed by associ</w:t>
      </w:r>
      <w:r w:rsidR="009650A2" w:rsidRPr="000F433D">
        <w:rPr>
          <w:b w:val="0"/>
          <w:sz w:val="20"/>
          <w:szCs w:val="20"/>
        </w:rPr>
        <w:t>ation of professional engineers and</w:t>
      </w:r>
      <w:r w:rsidR="00972BA3" w:rsidRPr="000F433D">
        <w:rPr>
          <w:b w:val="0"/>
          <w:sz w:val="20"/>
          <w:szCs w:val="20"/>
        </w:rPr>
        <w:t xml:space="preserve"> geoscientists</w:t>
      </w:r>
      <w:r w:rsidR="009650A2" w:rsidRPr="000F433D">
        <w:rPr>
          <w:b w:val="0"/>
          <w:sz w:val="20"/>
          <w:szCs w:val="20"/>
        </w:rPr>
        <w:t xml:space="preserve"> of Alberta</w:t>
      </w:r>
      <w:r w:rsidR="00972BA3" w:rsidRPr="000F433D">
        <w:rPr>
          <w:b w:val="0"/>
          <w:sz w:val="20"/>
          <w:szCs w:val="20"/>
        </w:rPr>
        <w:t xml:space="preserve"> (Apega</w:t>
      </w:r>
      <w:r w:rsidRPr="000F433D">
        <w:rPr>
          <w:b w:val="0"/>
          <w:sz w:val="20"/>
          <w:szCs w:val="20"/>
        </w:rPr>
        <w:t>)</w:t>
      </w:r>
      <w:r w:rsidR="00972BA3" w:rsidRPr="000F433D">
        <w:rPr>
          <w:b w:val="0"/>
          <w:sz w:val="20"/>
          <w:szCs w:val="20"/>
        </w:rPr>
        <w:t>, 201</w:t>
      </w:r>
      <w:r w:rsidR="009650A2" w:rsidRPr="000F433D">
        <w:rPr>
          <w:b w:val="0"/>
          <w:sz w:val="20"/>
          <w:szCs w:val="20"/>
        </w:rPr>
        <w:t>5</w:t>
      </w:r>
    </w:p>
    <w:p w14:paraId="1D9EEA87" w14:textId="77777777" w:rsidR="00972BA3" w:rsidRPr="00B0099F" w:rsidRDefault="00972BA3" w:rsidP="00972BA3">
      <w:pPr>
        <w:pStyle w:val="Heading5"/>
        <w:rPr>
          <w:sz w:val="24"/>
        </w:rPr>
      </w:pPr>
    </w:p>
    <w:p w14:paraId="0229F550" w14:textId="77777777" w:rsidR="002C6B45" w:rsidRDefault="001054D7" w:rsidP="00B0099F">
      <w:pPr>
        <w:pStyle w:val="Heading4"/>
        <w:spacing w:before="0"/>
        <w:rPr>
          <w:b w:val="0"/>
          <w:sz w:val="20"/>
          <w:szCs w:val="20"/>
        </w:rPr>
      </w:pPr>
      <w:r w:rsidRPr="00B0099F">
        <w:rPr>
          <w:sz w:val="24"/>
        </w:rPr>
        <w:t>Bachelor of S</w:t>
      </w:r>
      <w:r w:rsidR="000F433D">
        <w:rPr>
          <w:sz w:val="24"/>
        </w:rPr>
        <w:t>cience in Computer Engineering</w:t>
      </w:r>
      <w:r w:rsidR="000F433D">
        <w:rPr>
          <w:sz w:val="24"/>
        </w:rPr>
        <w:br/>
      </w:r>
      <w:r w:rsidR="002C6B45">
        <w:rPr>
          <w:b w:val="0"/>
          <w:sz w:val="20"/>
          <w:szCs w:val="20"/>
        </w:rPr>
        <w:t>INTERNSHIP PROGRAM,</w:t>
      </w:r>
    </w:p>
    <w:p w14:paraId="7497F204" w14:textId="3A524B92" w:rsidR="00D70063" w:rsidRPr="00B0099F" w:rsidRDefault="001054D7" w:rsidP="00B0099F">
      <w:pPr>
        <w:pStyle w:val="Heading4"/>
        <w:spacing w:before="0"/>
        <w:rPr>
          <w:sz w:val="24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042C6D68" w14:textId="77777777" w:rsidR="00D70063" w:rsidRPr="00B0099F" w:rsidRDefault="00D70063" w:rsidP="00B0099F">
      <w:pPr>
        <w:spacing w:after="0"/>
      </w:pPr>
    </w:p>
    <w:p w14:paraId="376DDC43" w14:textId="6406A06C" w:rsidR="00DE0E68" w:rsidRPr="00B0099F" w:rsidRDefault="001054D7" w:rsidP="00B0099F">
      <w:pPr>
        <w:pStyle w:val="Heading4"/>
        <w:spacing w:before="0"/>
        <w:rPr>
          <w:sz w:val="24"/>
        </w:rPr>
      </w:pPr>
      <w:r w:rsidRPr="00B0099F">
        <w:rPr>
          <w:sz w:val="24"/>
        </w:rPr>
        <w:t xml:space="preserve">Bachelor </w:t>
      </w:r>
      <w:r w:rsidR="000F433D">
        <w:rPr>
          <w:sz w:val="24"/>
        </w:rPr>
        <w:t>of Science in Computer Science</w:t>
      </w:r>
    </w:p>
    <w:p w14:paraId="0CA7D9FF" w14:textId="77777777" w:rsidR="00DE0E68" w:rsidRPr="000F433D" w:rsidRDefault="00DE0E68" w:rsidP="001054D7">
      <w:pPr>
        <w:pStyle w:val="Heading4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Embedded systems concentration,</w:t>
      </w:r>
    </w:p>
    <w:p w14:paraId="1E62D572" w14:textId="77777777" w:rsidR="0070537C" w:rsidRPr="000F433D" w:rsidRDefault="001054D7" w:rsidP="00975F84">
      <w:pPr>
        <w:pStyle w:val="Heading4"/>
        <w:spacing w:after="400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2D181472" w14:textId="2988DCF4" w:rsidR="00145781" w:rsidRPr="007704E0" w:rsidRDefault="00145781" w:rsidP="00145781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 xml:space="preserve">Career </w:t>
      </w:r>
      <w:r w:rsidR="00FD60B5">
        <w:rPr>
          <w:color w:val="1D4296" w:themeColor="accent4" w:themeShade="80"/>
        </w:rPr>
        <w:t>Goals</w:t>
      </w:r>
    </w:p>
    <w:p w14:paraId="74FCCBEA" w14:textId="3F2B633B" w:rsidR="00285F7A" w:rsidRDefault="00285F7A" w:rsidP="006324E7">
      <w:pPr>
        <w:pStyle w:val="ListParagraph"/>
        <w:numPr>
          <w:ilvl w:val="0"/>
          <w:numId w:val="16"/>
        </w:numPr>
        <w:jc w:val="both"/>
      </w:pPr>
      <w:r>
        <w:t>Always be surrounded by smart</w:t>
      </w:r>
      <w:r w:rsidR="006A4355">
        <w:t xml:space="preserve"> passionate</w:t>
      </w:r>
      <w:r>
        <w:t xml:space="preserve"> people</w:t>
      </w:r>
    </w:p>
    <w:p w14:paraId="00A91B76" w14:textId="56287846" w:rsidR="00145781" w:rsidRDefault="006324E7" w:rsidP="006324E7">
      <w:pPr>
        <w:pStyle w:val="ListParagraph"/>
        <w:numPr>
          <w:ilvl w:val="0"/>
          <w:numId w:val="16"/>
        </w:numPr>
        <w:jc w:val="both"/>
      </w:pPr>
      <w:r>
        <w:t>Lead from progressively higher level</w:t>
      </w:r>
      <w:r w:rsidR="006A4355">
        <w:t>s,</w:t>
      </w:r>
      <w:r>
        <w:t xml:space="preserve"> </w:t>
      </w:r>
      <w:r w:rsidR="006A4355">
        <w:t>scale</w:t>
      </w:r>
      <w:r>
        <w:t xml:space="preserve"> impact</w:t>
      </w:r>
    </w:p>
    <w:p w14:paraId="50C1AF02" w14:textId="77D43BFE" w:rsidR="006324E7" w:rsidRDefault="00285F7A" w:rsidP="006324E7">
      <w:pPr>
        <w:pStyle w:val="ListParagraph"/>
        <w:numPr>
          <w:ilvl w:val="0"/>
          <w:numId w:val="16"/>
        </w:numPr>
        <w:jc w:val="both"/>
      </w:pPr>
      <w:r>
        <w:t>Keep</w:t>
      </w:r>
      <w:r w:rsidR="006324E7">
        <w:t xml:space="preserve"> writing code </w:t>
      </w:r>
      <w:r w:rsidR="006A4355">
        <w:t>&amp;</w:t>
      </w:r>
      <w:r w:rsidR="006324E7">
        <w:t xml:space="preserve"> </w:t>
      </w:r>
      <w:r>
        <w:t>stay</w:t>
      </w:r>
      <w:r w:rsidR="006324E7">
        <w:t xml:space="preserve"> in-tune with the ground-level tech</w:t>
      </w:r>
    </w:p>
    <w:p w14:paraId="11E86059" w14:textId="737D9696" w:rsidR="00285F7A" w:rsidRDefault="00285F7A" w:rsidP="006324E7">
      <w:pPr>
        <w:pStyle w:val="ListParagraph"/>
        <w:numPr>
          <w:ilvl w:val="0"/>
          <w:numId w:val="16"/>
        </w:numPr>
        <w:jc w:val="both"/>
      </w:pPr>
      <w:r>
        <w:t>Build</w:t>
      </w:r>
      <w:r w:rsidR="006A4355">
        <w:t>/</w:t>
      </w:r>
      <w:r>
        <w:t>join communities to maximize knowledge transfer</w:t>
      </w:r>
    </w:p>
    <w:p w14:paraId="43E9F26F" w14:textId="4FFDE34F" w:rsidR="00285F7A" w:rsidRDefault="00285F7A" w:rsidP="006324E7">
      <w:pPr>
        <w:pStyle w:val="ListParagraph"/>
        <w:numPr>
          <w:ilvl w:val="0"/>
          <w:numId w:val="16"/>
        </w:numPr>
        <w:jc w:val="both"/>
      </w:pPr>
      <w:r>
        <w:t>Incubate and or found new businesses</w:t>
      </w:r>
      <w:r w:rsidR="006A4355" w:rsidRPr="006A4355">
        <w:t xml:space="preserve"> </w:t>
      </w:r>
    </w:p>
    <w:p w14:paraId="1959C4C5" w14:textId="19B1FFB9" w:rsidR="006A4355" w:rsidRDefault="006A4355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Personal Metadata</w:t>
      </w:r>
    </w:p>
    <w:p w14:paraId="35E01C8E" w14:textId="58674E43" w:rsidR="006A4355" w:rsidRDefault="006A4355" w:rsidP="006A4355">
      <w:pPr>
        <w:pStyle w:val="ListParagraph"/>
        <w:numPr>
          <w:ilvl w:val="0"/>
          <w:numId w:val="16"/>
        </w:numPr>
        <w:jc w:val="both"/>
      </w:pPr>
      <w:r>
        <w:t>I’m a Canadian citizen, born and raised in Western Canada</w:t>
      </w:r>
    </w:p>
    <w:p w14:paraId="52EA8A86" w14:textId="6FB338AF" w:rsidR="006A4355" w:rsidRDefault="00E82FEA" w:rsidP="006A4355">
      <w:pPr>
        <w:pStyle w:val="ListParagraph"/>
        <w:numPr>
          <w:ilvl w:val="0"/>
          <w:numId w:val="16"/>
        </w:numPr>
        <w:jc w:val="both"/>
      </w:pPr>
      <w:r>
        <w:t>I’m married with 2 young children (soon to be 3)</w:t>
      </w:r>
    </w:p>
    <w:p w14:paraId="49927FF1" w14:textId="317060E0" w:rsidR="00E82FEA" w:rsidRDefault="00E82FEA" w:rsidP="006A4355">
      <w:pPr>
        <w:pStyle w:val="ListParagraph"/>
        <w:numPr>
          <w:ilvl w:val="0"/>
          <w:numId w:val="16"/>
        </w:numPr>
        <w:jc w:val="both"/>
      </w:pPr>
      <w:r>
        <w:t>I like to jog/run modest amounts</w:t>
      </w:r>
    </w:p>
    <w:p w14:paraId="2AA676C3" w14:textId="0EA955E4" w:rsidR="00A174FD" w:rsidRDefault="00E82FEA" w:rsidP="00412980">
      <w:pPr>
        <w:pStyle w:val="ListParagraph"/>
        <w:numPr>
          <w:ilvl w:val="0"/>
          <w:numId w:val="16"/>
        </w:numPr>
        <w:jc w:val="both"/>
      </w:pPr>
      <w:r>
        <w:t>I love espresso, guitars and dogs</w:t>
      </w:r>
    </w:p>
    <w:p w14:paraId="1A79AB21" w14:textId="014CCBB0" w:rsidR="00A174FD" w:rsidRDefault="00A174FD" w:rsidP="00A174FD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A Geeky Challenge</w:t>
      </w:r>
    </w:p>
    <w:p w14:paraId="62B88E24" w14:textId="171C6C0C" w:rsidR="00A174FD" w:rsidRPr="00581FC8" w:rsidRDefault="00A174FD" w:rsidP="00412980">
      <w:pPr>
        <w:jc w:val="both"/>
      </w:pPr>
      <w:r>
        <w:t xml:space="preserve">I invite job offers to arrive in the form of pull requests to my resume repo at: </w:t>
      </w:r>
      <w:hyperlink r:id="rId31" w:history="1">
        <w:r w:rsidRPr="00DB3145">
          <w:rPr>
            <w:rStyle w:val="Hyperlink"/>
          </w:rPr>
          <w:t>https://github.com/docdawning/resume</w:t>
        </w:r>
      </w:hyperlink>
    </w:p>
    <w:sectPr w:rsidR="00A174FD" w:rsidRPr="00581FC8" w:rsidSect="00D60271">
      <w:headerReference w:type="default" r:id="rId32"/>
      <w:footerReference w:type="default" r:id="rId33"/>
      <w:footerReference w:type="first" r:id="rId34"/>
      <w:pgSz w:w="12240" w:h="15840"/>
      <w:pgMar w:top="720" w:right="720" w:bottom="720" w:left="720" w:header="57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03C8" w14:textId="77777777" w:rsidR="006337D8" w:rsidRDefault="006337D8" w:rsidP="00187B92">
      <w:pPr>
        <w:spacing w:after="0" w:line="240" w:lineRule="auto"/>
      </w:pPr>
      <w:r>
        <w:separator/>
      </w:r>
    </w:p>
  </w:endnote>
  <w:endnote w:type="continuationSeparator" w:id="0">
    <w:p w14:paraId="51D1D3B4" w14:textId="77777777" w:rsidR="006337D8" w:rsidRDefault="006337D8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1B20" w14:textId="247DFA51" w:rsidR="00972431" w:rsidRPr="00D60271" w:rsidRDefault="00D60271" w:rsidP="00972431">
    <w:pPr>
      <w:pStyle w:val="Footer"/>
      <w:spacing w:before="60"/>
      <w:jc w:val="right"/>
      <w:rPr>
        <w:color w:val="989898" w:themeColor="background2" w:themeShade="BF"/>
        <w:sz w:val="16"/>
        <w:szCs w:val="16"/>
      </w:rPr>
    </w:pPr>
    <w:r w:rsidRPr="00D60271">
      <w:rPr>
        <w:color w:val="989898" w:themeColor="background2" w:themeShade="BF"/>
        <w:sz w:val="16"/>
        <w:szCs w:val="16"/>
      </w:rPr>
      <w:t>R</w:t>
    </w:r>
    <w:r w:rsidR="005F1732">
      <w:rPr>
        <w:color w:val="989898" w:themeColor="background2" w:themeShade="BF"/>
        <w:sz w:val="16"/>
        <w:szCs w:val="16"/>
      </w:rPr>
      <w:t>evised 20</w:t>
    </w:r>
    <w:r w:rsidR="00692750">
      <w:rPr>
        <w:color w:val="989898" w:themeColor="background2" w:themeShade="BF"/>
        <w:sz w:val="16"/>
        <w:szCs w:val="16"/>
      </w:rPr>
      <w:t>2</w:t>
    </w:r>
    <w:r w:rsidR="00060402">
      <w:rPr>
        <w:color w:val="989898" w:themeColor="background2" w:themeShade="BF"/>
        <w:sz w:val="16"/>
        <w:szCs w:val="16"/>
      </w:rPr>
      <w:t>2</w:t>
    </w:r>
    <w:r w:rsidR="005F1732">
      <w:rPr>
        <w:color w:val="989898" w:themeColor="background2" w:themeShade="BF"/>
        <w:sz w:val="16"/>
        <w:szCs w:val="16"/>
      </w:rPr>
      <w:t>-0</w:t>
    </w:r>
    <w:r w:rsidR="00BB3146">
      <w:rPr>
        <w:color w:val="989898" w:themeColor="background2" w:themeShade="BF"/>
        <w:sz w:val="16"/>
        <w:szCs w:val="16"/>
      </w:rPr>
      <w:t>8</w:t>
    </w:r>
    <w:r w:rsidR="005F1732">
      <w:rPr>
        <w:color w:val="989898" w:themeColor="background2" w:themeShade="BF"/>
        <w:sz w:val="16"/>
        <w:szCs w:val="16"/>
      </w:rPr>
      <w:t>-</w:t>
    </w:r>
    <w:r w:rsidR="00BB3146">
      <w:rPr>
        <w:color w:val="989898" w:themeColor="background2" w:themeShade="BF"/>
        <w:sz w:val="16"/>
        <w:szCs w:val="16"/>
      </w:rP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D858" w14:textId="59A121FC" w:rsidR="009E6AAE" w:rsidRDefault="00EC1555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A19944" wp14:editId="26F5387C">
              <wp:simplePos x="0" y="0"/>
              <wp:positionH relativeFrom="page">
                <wp:posOffset>1614121</wp:posOffset>
              </wp:positionH>
              <wp:positionV relativeFrom="bottomMargin">
                <wp:posOffset>184785</wp:posOffset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A6E5" w14:textId="5FC9DE75" w:rsidR="00EC1555" w:rsidRDefault="0000000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7931E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11074197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C1555">
                                  <w:rPr>
                                    <w:caps/>
                                    <w:color w:val="F7931E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C155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124591990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: 201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0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A19944" id="Group 164" o:spid="_x0000_s1029" style="position:absolute;margin-left:127.1pt;margin-top:14.55pt;width:486pt;height:21.6pt;z-index:251661312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471A6E5" w14:textId="5FC9DE75" w:rsidR="00EC1555" w:rsidRDefault="0000000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F7931E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110741972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C1555">
                            <w:rPr>
                              <w:caps/>
                              <w:color w:val="F7931E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EC155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124591990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: 201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8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0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DA80" w14:textId="77777777" w:rsidR="006337D8" w:rsidRDefault="006337D8" w:rsidP="00187B92">
      <w:pPr>
        <w:spacing w:after="0" w:line="240" w:lineRule="auto"/>
      </w:pPr>
      <w:r>
        <w:separator/>
      </w:r>
    </w:p>
  </w:footnote>
  <w:footnote w:type="continuationSeparator" w:id="0">
    <w:p w14:paraId="2168B858" w14:textId="77777777" w:rsidR="006337D8" w:rsidRDefault="006337D8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828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914EFD" w14:textId="77777777" w:rsidR="009F0771" w:rsidRDefault="00187B92" w:rsidP="009E6AAE">
        <w:pPr>
          <w:pStyle w:val="Header"/>
          <w:ind w:left="0"/>
        </w:pP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3E25CF6" wp14:editId="4E153470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805"/>
                              </w:tblGrid>
                              <w:tr w:rsidR="002C0739" w14:paraId="23433A33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946432148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Content>
                                      <w:p w14:paraId="73A48192" w14:textId="77777777"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14:paraId="090BC2F7" w14:textId="16BE3EE6" w:rsidR="002C0739" w:rsidRPr="00970D57" w:rsidRDefault="00000000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039631623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Content>
                                        <w:r w:rsidR="008B4994">
                                          <w:t>Professional Engineer (P.ENG)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651C8068" w14:textId="77777777" w:rsidR="009F0771" w:rsidRDefault="00000000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E25CF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805"/>
                        </w:tblGrid>
                        <w:tr w:rsidR="002C0739" w14:paraId="23433A33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94643214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Content>
                                <w:p w14:paraId="73A48192" w14:textId="77777777"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14:paraId="090BC2F7" w14:textId="16BE3EE6" w:rsidR="002C0739" w:rsidRPr="00970D57" w:rsidRDefault="00000000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039631623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Content>
                                  <w:r w:rsidR="008B4994">
                                    <w:t>Professional Engineer (P.ENG)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651C8068" w14:textId="77777777" w:rsidR="009F0771" w:rsidRDefault="00000000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AFC"/>
    <w:multiLevelType w:val="hybridMultilevel"/>
    <w:tmpl w:val="6F58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2C9"/>
    <w:multiLevelType w:val="hybridMultilevel"/>
    <w:tmpl w:val="5738803C"/>
    <w:lvl w:ilvl="0" w:tplc="673C00B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212F"/>
    <w:multiLevelType w:val="hybridMultilevel"/>
    <w:tmpl w:val="91FCDB3A"/>
    <w:lvl w:ilvl="0" w:tplc="32DEF9F4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5D1B"/>
    <w:multiLevelType w:val="hybridMultilevel"/>
    <w:tmpl w:val="372A953C"/>
    <w:lvl w:ilvl="0" w:tplc="6BFAF3D2">
      <w:start w:val="1"/>
      <w:numFmt w:val="bullet"/>
      <w:lvlText w:val=""/>
      <w:lvlJc w:val="left"/>
      <w:pPr>
        <w:ind w:left="482" w:hanging="19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A274E98"/>
    <w:multiLevelType w:val="multilevel"/>
    <w:tmpl w:val="91FCDB3A"/>
    <w:lvl w:ilvl="0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8357F"/>
    <w:multiLevelType w:val="hybridMultilevel"/>
    <w:tmpl w:val="0370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364CD"/>
    <w:multiLevelType w:val="hybridMultilevel"/>
    <w:tmpl w:val="8C3E983E"/>
    <w:lvl w:ilvl="0" w:tplc="32DEF9F4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3398B"/>
    <w:multiLevelType w:val="hybridMultilevel"/>
    <w:tmpl w:val="7B72638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52B07AF1"/>
    <w:multiLevelType w:val="multilevel"/>
    <w:tmpl w:val="6F58E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A28FC"/>
    <w:multiLevelType w:val="hybridMultilevel"/>
    <w:tmpl w:val="04C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15D9A"/>
    <w:multiLevelType w:val="multilevel"/>
    <w:tmpl w:val="8C3E983E"/>
    <w:lvl w:ilvl="0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B760D"/>
    <w:multiLevelType w:val="hybridMultilevel"/>
    <w:tmpl w:val="2940062A"/>
    <w:lvl w:ilvl="0" w:tplc="23B0957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D7CAA"/>
    <w:multiLevelType w:val="hybridMultilevel"/>
    <w:tmpl w:val="A6C2DDE8"/>
    <w:lvl w:ilvl="0" w:tplc="A38CE12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548687">
    <w:abstractNumId w:val="14"/>
  </w:num>
  <w:num w:numId="2" w16cid:durableId="540947355">
    <w:abstractNumId w:val="8"/>
  </w:num>
  <w:num w:numId="3" w16cid:durableId="1661881101">
    <w:abstractNumId w:val="16"/>
  </w:num>
  <w:num w:numId="4" w16cid:durableId="543641060">
    <w:abstractNumId w:val="3"/>
  </w:num>
  <w:num w:numId="5" w16cid:durableId="1021400259">
    <w:abstractNumId w:val="1"/>
  </w:num>
  <w:num w:numId="6" w16cid:durableId="2100788514">
    <w:abstractNumId w:val="13"/>
  </w:num>
  <w:num w:numId="7" w16cid:durableId="14356891">
    <w:abstractNumId w:val="0"/>
  </w:num>
  <w:num w:numId="8" w16cid:durableId="2126193171">
    <w:abstractNumId w:val="10"/>
  </w:num>
  <w:num w:numId="9" w16cid:durableId="159270722">
    <w:abstractNumId w:val="7"/>
  </w:num>
  <w:num w:numId="10" w16cid:durableId="1524129295">
    <w:abstractNumId w:val="12"/>
  </w:num>
  <w:num w:numId="11" w16cid:durableId="799810471">
    <w:abstractNumId w:val="2"/>
  </w:num>
  <w:num w:numId="12" w16cid:durableId="749667336">
    <w:abstractNumId w:val="5"/>
  </w:num>
  <w:num w:numId="13" w16cid:durableId="1576553898">
    <w:abstractNumId w:val="15"/>
  </w:num>
  <w:num w:numId="14" w16cid:durableId="47726935">
    <w:abstractNumId w:val="4"/>
  </w:num>
  <w:num w:numId="15" w16cid:durableId="26684103">
    <w:abstractNumId w:val="11"/>
  </w:num>
  <w:num w:numId="16" w16cid:durableId="1250046767">
    <w:abstractNumId w:val="9"/>
  </w:num>
  <w:num w:numId="17" w16cid:durableId="1936017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F9"/>
    <w:rsid w:val="00001C0F"/>
    <w:rsid w:val="00003EA2"/>
    <w:rsid w:val="00036774"/>
    <w:rsid w:val="00046482"/>
    <w:rsid w:val="00050186"/>
    <w:rsid w:val="00050880"/>
    <w:rsid w:val="000512A8"/>
    <w:rsid w:val="00052EDB"/>
    <w:rsid w:val="00054C29"/>
    <w:rsid w:val="000563E3"/>
    <w:rsid w:val="00060402"/>
    <w:rsid w:val="000604C6"/>
    <w:rsid w:val="00085A5F"/>
    <w:rsid w:val="00085B2B"/>
    <w:rsid w:val="000900E8"/>
    <w:rsid w:val="000A73FD"/>
    <w:rsid w:val="000B16B2"/>
    <w:rsid w:val="000C0893"/>
    <w:rsid w:val="000E1202"/>
    <w:rsid w:val="000F433D"/>
    <w:rsid w:val="000F49CC"/>
    <w:rsid w:val="00101313"/>
    <w:rsid w:val="001054D7"/>
    <w:rsid w:val="00107C83"/>
    <w:rsid w:val="001225BD"/>
    <w:rsid w:val="00126940"/>
    <w:rsid w:val="0013135C"/>
    <w:rsid w:val="0013772F"/>
    <w:rsid w:val="00145781"/>
    <w:rsid w:val="0015311C"/>
    <w:rsid w:val="00154CDE"/>
    <w:rsid w:val="00157B6F"/>
    <w:rsid w:val="00187B92"/>
    <w:rsid w:val="001A190B"/>
    <w:rsid w:val="001A5EDB"/>
    <w:rsid w:val="001A7BF9"/>
    <w:rsid w:val="001B4EE0"/>
    <w:rsid w:val="001D0E3D"/>
    <w:rsid w:val="00201E01"/>
    <w:rsid w:val="00202F77"/>
    <w:rsid w:val="00205292"/>
    <w:rsid w:val="00206FA2"/>
    <w:rsid w:val="002119D8"/>
    <w:rsid w:val="00212392"/>
    <w:rsid w:val="00215AFF"/>
    <w:rsid w:val="00220D7B"/>
    <w:rsid w:val="0022437F"/>
    <w:rsid w:val="00233331"/>
    <w:rsid w:val="00273B9B"/>
    <w:rsid w:val="00283F1C"/>
    <w:rsid w:val="00285F7A"/>
    <w:rsid w:val="00293B83"/>
    <w:rsid w:val="002B108B"/>
    <w:rsid w:val="002B48DC"/>
    <w:rsid w:val="002C0739"/>
    <w:rsid w:val="002C4DE8"/>
    <w:rsid w:val="002C6B45"/>
    <w:rsid w:val="002D091C"/>
    <w:rsid w:val="002D1E51"/>
    <w:rsid w:val="002D3BC8"/>
    <w:rsid w:val="002E6300"/>
    <w:rsid w:val="00302216"/>
    <w:rsid w:val="00312FA9"/>
    <w:rsid w:val="003207FB"/>
    <w:rsid w:val="00344F91"/>
    <w:rsid w:val="00347596"/>
    <w:rsid w:val="00375084"/>
    <w:rsid w:val="0039505A"/>
    <w:rsid w:val="003B1001"/>
    <w:rsid w:val="003C591A"/>
    <w:rsid w:val="003E1C28"/>
    <w:rsid w:val="003E5992"/>
    <w:rsid w:val="003E62E4"/>
    <w:rsid w:val="00403503"/>
    <w:rsid w:val="00412980"/>
    <w:rsid w:val="00414765"/>
    <w:rsid w:val="004167D4"/>
    <w:rsid w:val="00424C58"/>
    <w:rsid w:val="00434424"/>
    <w:rsid w:val="004365D1"/>
    <w:rsid w:val="00437846"/>
    <w:rsid w:val="00455C0B"/>
    <w:rsid w:val="0046465C"/>
    <w:rsid w:val="00465478"/>
    <w:rsid w:val="004678EF"/>
    <w:rsid w:val="00472B48"/>
    <w:rsid w:val="00472E20"/>
    <w:rsid w:val="00486E5D"/>
    <w:rsid w:val="00487B4A"/>
    <w:rsid w:val="004A0E37"/>
    <w:rsid w:val="004B0B08"/>
    <w:rsid w:val="004B0FA0"/>
    <w:rsid w:val="004B7376"/>
    <w:rsid w:val="004E2BAD"/>
    <w:rsid w:val="00507163"/>
    <w:rsid w:val="00521CBC"/>
    <w:rsid w:val="005242A4"/>
    <w:rsid w:val="005260F2"/>
    <w:rsid w:val="005406D5"/>
    <w:rsid w:val="00552927"/>
    <w:rsid w:val="00557B9B"/>
    <w:rsid w:val="00565CFE"/>
    <w:rsid w:val="0056720E"/>
    <w:rsid w:val="00581FC8"/>
    <w:rsid w:val="00583074"/>
    <w:rsid w:val="005A77D0"/>
    <w:rsid w:val="005C3AE1"/>
    <w:rsid w:val="005D176D"/>
    <w:rsid w:val="005F1014"/>
    <w:rsid w:val="005F1732"/>
    <w:rsid w:val="00601410"/>
    <w:rsid w:val="00603A75"/>
    <w:rsid w:val="00605734"/>
    <w:rsid w:val="006170F7"/>
    <w:rsid w:val="00630BFB"/>
    <w:rsid w:val="006324E7"/>
    <w:rsid w:val="006337D8"/>
    <w:rsid w:val="00637CE1"/>
    <w:rsid w:val="00643AFB"/>
    <w:rsid w:val="00645C6B"/>
    <w:rsid w:val="00664ABF"/>
    <w:rsid w:val="006709C9"/>
    <w:rsid w:val="00683DF8"/>
    <w:rsid w:val="00692750"/>
    <w:rsid w:val="006A3CE7"/>
    <w:rsid w:val="006A4355"/>
    <w:rsid w:val="006A76DD"/>
    <w:rsid w:val="006B0375"/>
    <w:rsid w:val="006B403D"/>
    <w:rsid w:val="006B6D95"/>
    <w:rsid w:val="006C08F2"/>
    <w:rsid w:val="007008DA"/>
    <w:rsid w:val="0070537C"/>
    <w:rsid w:val="0070701E"/>
    <w:rsid w:val="00710B22"/>
    <w:rsid w:val="00712AFA"/>
    <w:rsid w:val="00721EEF"/>
    <w:rsid w:val="007234AF"/>
    <w:rsid w:val="00753289"/>
    <w:rsid w:val="0076418F"/>
    <w:rsid w:val="007704E0"/>
    <w:rsid w:val="007710E7"/>
    <w:rsid w:val="00795949"/>
    <w:rsid w:val="00796C91"/>
    <w:rsid w:val="007A4F16"/>
    <w:rsid w:val="007B094E"/>
    <w:rsid w:val="007E5751"/>
    <w:rsid w:val="007F1F26"/>
    <w:rsid w:val="00806EBF"/>
    <w:rsid w:val="00811A1F"/>
    <w:rsid w:val="00845A09"/>
    <w:rsid w:val="0084797C"/>
    <w:rsid w:val="008559D4"/>
    <w:rsid w:val="00855D85"/>
    <w:rsid w:val="0086178E"/>
    <w:rsid w:val="008769F3"/>
    <w:rsid w:val="00892196"/>
    <w:rsid w:val="008A471F"/>
    <w:rsid w:val="008A71F2"/>
    <w:rsid w:val="008A776B"/>
    <w:rsid w:val="008B4994"/>
    <w:rsid w:val="008C33FB"/>
    <w:rsid w:val="008D4B10"/>
    <w:rsid w:val="008D50EA"/>
    <w:rsid w:val="008E10EF"/>
    <w:rsid w:val="008E4BBA"/>
    <w:rsid w:val="008E715A"/>
    <w:rsid w:val="008F55E3"/>
    <w:rsid w:val="00900BBD"/>
    <w:rsid w:val="0091141D"/>
    <w:rsid w:val="00915F0D"/>
    <w:rsid w:val="00925878"/>
    <w:rsid w:val="00936BA0"/>
    <w:rsid w:val="009530B7"/>
    <w:rsid w:val="009650A2"/>
    <w:rsid w:val="00972431"/>
    <w:rsid w:val="00972BA3"/>
    <w:rsid w:val="00975EF1"/>
    <w:rsid w:val="00975F84"/>
    <w:rsid w:val="00980EDB"/>
    <w:rsid w:val="009906CA"/>
    <w:rsid w:val="00990FF4"/>
    <w:rsid w:val="009950E1"/>
    <w:rsid w:val="009A7164"/>
    <w:rsid w:val="009B4328"/>
    <w:rsid w:val="009C59B7"/>
    <w:rsid w:val="009C5A8F"/>
    <w:rsid w:val="009C7806"/>
    <w:rsid w:val="009D34E4"/>
    <w:rsid w:val="009E2C5D"/>
    <w:rsid w:val="009E617E"/>
    <w:rsid w:val="009E6AAE"/>
    <w:rsid w:val="009F0CDC"/>
    <w:rsid w:val="00A03A68"/>
    <w:rsid w:val="00A03ADF"/>
    <w:rsid w:val="00A174FD"/>
    <w:rsid w:val="00A26D11"/>
    <w:rsid w:val="00A326FF"/>
    <w:rsid w:val="00A40264"/>
    <w:rsid w:val="00A62A20"/>
    <w:rsid w:val="00A7194D"/>
    <w:rsid w:val="00A719B8"/>
    <w:rsid w:val="00A7280A"/>
    <w:rsid w:val="00A91213"/>
    <w:rsid w:val="00AA09AE"/>
    <w:rsid w:val="00AB2175"/>
    <w:rsid w:val="00AB3116"/>
    <w:rsid w:val="00AB5C85"/>
    <w:rsid w:val="00AC295F"/>
    <w:rsid w:val="00AD5576"/>
    <w:rsid w:val="00AD62B9"/>
    <w:rsid w:val="00AF1375"/>
    <w:rsid w:val="00AF4CDE"/>
    <w:rsid w:val="00AF50F3"/>
    <w:rsid w:val="00B0099F"/>
    <w:rsid w:val="00B218F8"/>
    <w:rsid w:val="00B267E5"/>
    <w:rsid w:val="00B51205"/>
    <w:rsid w:val="00B54A98"/>
    <w:rsid w:val="00B737E1"/>
    <w:rsid w:val="00B903E5"/>
    <w:rsid w:val="00BA74DF"/>
    <w:rsid w:val="00BB3146"/>
    <w:rsid w:val="00BC1A59"/>
    <w:rsid w:val="00BD2F68"/>
    <w:rsid w:val="00BD54CD"/>
    <w:rsid w:val="00BF1F9D"/>
    <w:rsid w:val="00C00488"/>
    <w:rsid w:val="00C059A6"/>
    <w:rsid w:val="00C15CB8"/>
    <w:rsid w:val="00C26670"/>
    <w:rsid w:val="00C34D79"/>
    <w:rsid w:val="00C3620C"/>
    <w:rsid w:val="00C56DAF"/>
    <w:rsid w:val="00C623E6"/>
    <w:rsid w:val="00C7005E"/>
    <w:rsid w:val="00C7032B"/>
    <w:rsid w:val="00C85958"/>
    <w:rsid w:val="00C9332E"/>
    <w:rsid w:val="00CC1577"/>
    <w:rsid w:val="00CC1DC3"/>
    <w:rsid w:val="00CD00C5"/>
    <w:rsid w:val="00CD6B2C"/>
    <w:rsid w:val="00CD6F78"/>
    <w:rsid w:val="00CE2EA0"/>
    <w:rsid w:val="00CE4536"/>
    <w:rsid w:val="00CE6068"/>
    <w:rsid w:val="00CF1EFA"/>
    <w:rsid w:val="00D01C18"/>
    <w:rsid w:val="00D15CE9"/>
    <w:rsid w:val="00D503E2"/>
    <w:rsid w:val="00D521EE"/>
    <w:rsid w:val="00D560EC"/>
    <w:rsid w:val="00D60271"/>
    <w:rsid w:val="00D70063"/>
    <w:rsid w:val="00D80E02"/>
    <w:rsid w:val="00D82748"/>
    <w:rsid w:val="00D91DD8"/>
    <w:rsid w:val="00D93497"/>
    <w:rsid w:val="00DB6AA2"/>
    <w:rsid w:val="00DB735D"/>
    <w:rsid w:val="00DB778E"/>
    <w:rsid w:val="00DC35E6"/>
    <w:rsid w:val="00DC5044"/>
    <w:rsid w:val="00DC6C7F"/>
    <w:rsid w:val="00DC74CF"/>
    <w:rsid w:val="00DD66B7"/>
    <w:rsid w:val="00DD6EBE"/>
    <w:rsid w:val="00DE0E68"/>
    <w:rsid w:val="00E12B38"/>
    <w:rsid w:val="00E20F57"/>
    <w:rsid w:val="00E31CBA"/>
    <w:rsid w:val="00E43196"/>
    <w:rsid w:val="00E4765B"/>
    <w:rsid w:val="00E528A5"/>
    <w:rsid w:val="00E82FEA"/>
    <w:rsid w:val="00E93B6B"/>
    <w:rsid w:val="00E9698C"/>
    <w:rsid w:val="00EB79D2"/>
    <w:rsid w:val="00EC1555"/>
    <w:rsid w:val="00EC5546"/>
    <w:rsid w:val="00ED09F2"/>
    <w:rsid w:val="00ED3A73"/>
    <w:rsid w:val="00F02251"/>
    <w:rsid w:val="00F12060"/>
    <w:rsid w:val="00F21802"/>
    <w:rsid w:val="00F25050"/>
    <w:rsid w:val="00F257A4"/>
    <w:rsid w:val="00F435E9"/>
    <w:rsid w:val="00F46F89"/>
    <w:rsid w:val="00F52C0E"/>
    <w:rsid w:val="00F95D87"/>
    <w:rsid w:val="00FC4E79"/>
    <w:rsid w:val="00FC6407"/>
    <w:rsid w:val="00FC6BAD"/>
    <w:rsid w:val="00FD3474"/>
    <w:rsid w:val="00FD60B5"/>
    <w:rsid w:val="00FD7A4C"/>
    <w:rsid w:val="00FD7C04"/>
    <w:rsid w:val="00FE7275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8CBD8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E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26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wning.ca/apps" TargetMode="External"/><Relationship Id="rId18" Type="http://schemas.openxmlformats.org/officeDocument/2006/relationships/hyperlink" Target="https://jamessnell.com" TargetMode="External"/><Relationship Id="rId26" Type="http://schemas.openxmlformats.org/officeDocument/2006/relationships/hyperlink" Target="https://dawning.ca/skull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awning.ca/hackaday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contact@jamessnell.com" TargetMode="External"/><Relationship Id="rId17" Type="http://schemas.openxmlformats.org/officeDocument/2006/relationships/hyperlink" Target="https://dawning.ca/skulls" TargetMode="External"/><Relationship Id="rId25" Type="http://schemas.openxmlformats.org/officeDocument/2006/relationships/hyperlink" Target="https://dawning.ca/cc155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wning.ca/cc155" TargetMode="External"/><Relationship Id="rId20" Type="http://schemas.openxmlformats.org/officeDocument/2006/relationships/hyperlink" Target="https://github.com/docdawning" TargetMode="External"/><Relationship Id="rId29" Type="http://schemas.openxmlformats.org/officeDocument/2006/relationships/hyperlink" Target="https://github.com/docdawn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jamessnell.com" TargetMode="External"/><Relationship Id="rId24" Type="http://schemas.openxmlformats.org/officeDocument/2006/relationships/hyperlink" Target="https://dawning.ca/df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awning.ca/df" TargetMode="External"/><Relationship Id="rId23" Type="http://schemas.openxmlformats.org/officeDocument/2006/relationships/hyperlink" Target="https://www.microsoft.com/en-ca/p/trash-talker/9pl9s4495ddv?activetab=pivot:overviewtab" TargetMode="External"/><Relationship Id="rId28" Type="http://schemas.openxmlformats.org/officeDocument/2006/relationships/hyperlink" Target="http://linkedin.com/in/jamestsnel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linkedin.com/in/jamestsnell" TargetMode="External"/><Relationship Id="rId31" Type="http://schemas.openxmlformats.org/officeDocument/2006/relationships/hyperlink" Target="https://github.com/docdawning/resume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www.microsoft.com/en-ca/p/trash-talker/9pl9s4495ddv?activetab=pivot:overviewtab" TargetMode="External"/><Relationship Id="rId22" Type="http://schemas.openxmlformats.org/officeDocument/2006/relationships/hyperlink" Target="https://dawning.ca/apps" TargetMode="External"/><Relationship Id="rId27" Type="http://schemas.openxmlformats.org/officeDocument/2006/relationships/hyperlink" Target="https://jamessnell.com" TargetMode="External"/><Relationship Id="rId30" Type="http://schemas.openxmlformats.org/officeDocument/2006/relationships/hyperlink" Target="https://dawning.ca/hackaday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Resume%20(Professional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145163005534485E-2"/>
          <c:y val="0"/>
          <c:w val="0.45280075457391078"/>
          <c:h val="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25-BB42-8E73-24FECF2DE3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A25-BB42-8E73-24FECF2DE3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A25-BB42-8E73-24FECF2DE3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A25-BB42-8E73-24FECF2DE3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A25-BB42-8E73-24FECF2DE3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25-BB42-8E73-24FECF2DE36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C25E97E-C937-B64D-9077-8F7F099A703E}" type="PERCENTAGE">
                      <a:rPr lang="en-US" sz="15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A25-BB42-8E73-24FECF2DE3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A05857-4F78-1141-A3C9-442AE24FACE4}" type="PERCENTAGE">
                      <a:rPr lang="en-US" sz="13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A25-BB42-8E73-24FECF2DE3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50ECA96-33E9-9048-8DBD-7FF03C11A5EC}" type="PERCENTAGE">
                      <a:rPr lang="en-US" sz="12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A25-BB42-8E73-24FECF2DE36F}"/>
                </c:ext>
              </c:extLst>
            </c:dLbl>
            <c:dLbl>
              <c:idx val="3"/>
              <c:tx>
                <c:rich>
                  <a:bodyPr rot="0" spcFirstLastPara="1" vertOverflow="overflow" horzOverflow="overflow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81ADC22-039C-8C41-B142-178C7373F105}" type="PERCENTAGE">
                      <a:rPr lang="en-US" sz="1400"/>
                      <a:pPr>
                        <a:defRPr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A25-BB42-8E73-24FECF2DE3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Linux Admin &amp; Operations (SRE)</c:v>
                </c:pt>
                <c:pt idx="1">
                  <c:v>Software Development (Java/Python)</c:v>
                </c:pt>
                <c:pt idx="2">
                  <c:v>DevOps (gitlab/Jenkins)</c:v>
                </c:pt>
                <c:pt idx="3">
                  <c:v>Data-Collection Operations</c:v>
                </c:pt>
                <c:pt idx="4">
                  <c:v>Business Development</c:v>
                </c:pt>
                <c:pt idx="5">
                  <c:v>Hardware Developmen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15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5-BB42-8E73-24FECF2DE3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9771639672463136"/>
          <c:y val="3.1274433150899138E-2"/>
          <c:w val="0.4890064314479774"/>
          <c:h val="0.923461365609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 (P.ENG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15F2E-4704-C946-BD29-CB195CC2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.dotx</Template>
  <TotalTime>161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ised: 2018-04-04</dc:subject>
  <dc:creator>James T Snell</dc:creator>
  <cp:keywords/>
  <dc:description/>
  <cp:lastModifiedBy>James Snell</cp:lastModifiedBy>
  <cp:revision>12</cp:revision>
  <cp:lastPrinted>2022-04-08T20:41:00Z</cp:lastPrinted>
  <dcterms:created xsi:type="dcterms:W3CDTF">2022-04-08T20:41:00Z</dcterms:created>
  <dcterms:modified xsi:type="dcterms:W3CDTF">2022-08-17T08:17:00Z</dcterms:modified>
  <cp:category/>
</cp:coreProperties>
</file>